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39" w:rsidRPr="00F47E6A" w:rsidRDefault="00734E39" w:rsidP="00734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F47E6A">
        <w:rPr>
          <w:rFonts w:ascii="Times New Roman" w:hAnsi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34E39" w:rsidRDefault="00734E39" w:rsidP="00734E39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  <w:r w:rsidRPr="00F47E6A">
        <w:rPr>
          <w:rFonts w:ascii="Times New Roman" w:hAnsi="Times New Roman"/>
          <w:b/>
          <w:sz w:val="28"/>
          <w:szCs w:val="28"/>
          <w:lang w:val="uk-UA"/>
        </w:rPr>
        <w:t>Факультет педагогічної освіти</w:t>
      </w:r>
    </w:p>
    <w:p w:rsidR="00734E39" w:rsidRPr="009B65A5" w:rsidRDefault="00734E39" w:rsidP="009B65A5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734E39" w:rsidRDefault="00734E39" w:rsidP="00734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АФІК</w:t>
      </w:r>
    </w:p>
    <w:p w:rsidR="00734E39" w:rsidRDefault="00734E39" w:rsidP="00734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ВЕДЕННЯ ЗАЛІКІВ</w:t>
      </w:r>
    </w:p>
    <w:p w:rsidR="00734E39" w:rsidRPr="004F7628" w:rsidRDefault="00734E39" w:rsidP="00734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F7628">
        <w:rPr>
          <w:rFonts w:ascii="Times New Roman" w:hAnsi="Times New Roman"/>
          <w:sz w:val="24"/>
          <w:szCs w:val="24"/>
          <w:lang w:val="uk-UA"/>
        </w:rPr>
        <w:t xml:space="preserve">Курс  </w:t>
      </w:r>
      <w:r w:rsidRPr="004F762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І</w:t>
      </w:r>
      <w:r w:rsidRPr="004F7628">
        <w:rPr>
          <w:rFonts w:ascii="Times New Roman" w:hAnsi="Times New Roman"/>
          <w:i/>
          <w:sz w:val="24"/>
          <w:szCs w:val="24"/>
          <w:u w:val="single"/>
        </w:rPr>
        <w:t>-</w:t>
      </w:r>
      <w:r w:rsidR="00896B04">
        <w:rPr>
          <w:rFonts w:ascii="Times New Roman" w:hAnsi="Times New Roman"/>
          <w:i/>
          <w:sz w:val="24"/>
          <w:szCs w:val="24"/>
          <w:u w:val="single"/>
          <w:lang w:val="en-US"/>
        </w:rPr>
        <w:t>V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Pr="004F7628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4F7628">
        <w:rPr>
          <w:rFonts w:ascii="Times New Roman" w:hAnsi="Times New Roman"/>
          <w:sz w:val="24"/>
          <w:szCs w:val="24"/>
          <w:lang w:val="uk-UA"/>
        </w:rPr>
        <w:t xml:space="preserve">Форма навчання </w:t>
      </w:r>
      <w:r w:rsidRPr="004F762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>денна</w:t>
      </w:r>
    </w:p>
    <w:p w:rsidR="00526D17" w:rsidRPr="00734E39" w:rsidRDefault="00734E39" w:rsidP="00734E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4F7628">
        <w:rPr>
          <w:rFonts w:ascii="Times New Roman" w:hAnsi="Times New Roman"/>
          <w:sz w:val="24"/>
          <w:szCs w:val="24"/>
          <w:lang w:val="uk-UA"/>
        </w:rPr>
        <w:t xml:space="preserve">Семестр  </w:t>
      </w:r>
      <w:r w:rsidRPr="004F762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І</w:t>
      </w:r>
      <w:r>
        <w:rPr>
          <w:rFonts w:ascii="Times New Roman" w:hAnsi="Times New Roman"/>
          <w:i/>
          <w:sz w:val="24"/>
          <w:szCs w:val="24"/>
          <w:u w:val="single"/>
          <w:lang w:val="uk-UA"/>
        </w:rPr>
        <w:t>І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Pr="004F7628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4F7628">
        <w:rPr>
          <w:rFonts w:ascii="Times New Roman" w:hAnsi="Times New Roman"/>
          <w:sz w:val="24"/>
          <w:szCs w:val="24"/>
          <w:lang w:val="uk-UA"/>
        </w:rPr>
        <w:t xml:space="preserve">Навчальний рік     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>201</w:t>
      </w:r>
      <w:r w:rsidRPr="00734E39">
        <w:rPr>
          <w:rFonts w:ascii="Times New Roman" w:hAnsi="Times New Roman"/>
          <w:i/>
          <w:sz w:val="24"/>
          <w:szCs w:val="24"/>
          <w:u w:val="single"/>
        </w:rPr>
        <w:t>6</w:t>
      </w:r>
      <w:r w:rsidRPr="004F7628">
        <w:rPr>
          <w:rFonts w:ascii="Times New Roman" w:hAnsi="Times New Roman"/>
          <w:i/>
          <w:sz w:val="24"/>
          <w:szCs w:val="24"/>
          <w:u w:val="single"/>
          <w:lang w:val="uk-UA"/>
        </w:rPr>
        <w:t>-201</w:t>
      </w:r>
      <w:r w:rsidRPr="00734E39">
        <w:rPr>
          <w:rFonts w:ascii="Times New Roman" w:hAnsi="Times New Roman"/>
          <w:i/>
          <w:sz w:val="24"/>
          <w:szCs w:val="24"/>
          <w:u w:val="single"/>
        </w:rPr>
        <w:t>7</w:t>
      </w:r>
    </w:p>
    <w:p w:rsidR="00124612" w:rsidRPr="009B65A5" w:rsidRDefault="00124612" w:rsidP="002A5301">
      <w:pPr>
        <w:spacing w:after="0" w:line="240" w:lineRule="auto"/>
        <w:jc w:val="center"/>
        <w:rPr>
          <w:rFonts w:ascii="Times New Roman" w:hAnsi="Times New Roman"/>
          <w:i/>
          <w:sz w:val="8"/>
          <w:szCs w:val="8"/>
          <w:u w:val="single"/>
          <w:lang w:val="uk-UA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402"/>
        <w:gridCol w:w="1701"/>
        <w:gridCol w:w="1701"/>
      </w:tblGrid>
      <w:tr w:rsidR="00EC3F16" w:rsidRPr="00497979" w:rsidTr="00EC3F16">
        <w:trPr>
          <w:trHeight w:val="714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3F16" w:rsidRPr="00497979" w:rsidRDefault="00EC3F16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3F16" w:rsidRPr="00497979" w:rsidRDefault="00EC3F16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 та ініціали відповідального викладач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C3F16" w:rsidRPr="00DA2D4F" w:rsidRDefault="00EC3F16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F16" w:rsidRPr="00497979" w:rsidRDefault="00EC3F16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</w:t>
            </w:r>
          </w:p>
        </w:tc>
      </w:tr>
      <w:tr w:rsidR="00EC3F16" w:rsidRPr="004A1FAB" w:rsidTr="006C68B5">
        <w:trPr>
          <w:trHeight w:val="371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Pr="005C5C87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C87">
              <w:rPr>
                <w:rFonts w:ascii="Times New Roman" w:hAnsi="Times New Roman"/>
                <w:sz w:val="24"/>
                <w:szCs w:val="24"/>
                <w:lang w:val="uk-UA"/>
              </w:rPr>
              <w:t>Ф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чне </w:t>
            </w:r>
            <w:r w:rsidRPr="005C5C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ння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C3F16" w:rsidRPr="004A1FAB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3F16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C3F16" w:rsidRPr="0049797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1</w:t>
            </w:r>
          </w:p>
          <w:p w:rsidR="00EC3F16" w:rsidRPr="005C5C87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2</w:t>
            </w:r>
          </w:p>
        </w:tc>
      </w:tr>
      <w:tr w:rsidR="00EC3F16" w:rsidRPr="004A1FAB" w:rsidTr="00D87B4D">
        <w:trPr>
          <w:trHeight w:val="371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EC3F16" w:rsidRPr="005C5C87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едичних знань та педіатрія</w:t>
            </w:r>
          </w:p>
        </w:tc>
        <w:tc>
          <w:tcPr>
            <w:tcW w:w="3402" w:type="dxa"/>
            <w:vMerge w:val="restart"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Дробіт</w:t>
            </w:r>
            <w:proofErr w:type="spellEnd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Л.Р</w:t>
            </w:r>
            <w:proofErr w:type="spellEnd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Default="00EC3F16" w:rsidP="004A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1</w:t>
            </w:r>
          </w:p>
        </w:tc>
      </w:tr>
      <w:tr w:rsidR="00EC3F16" w:rsidRPr="004A1FAB" w:rsidTr="00EC3F16">
        <w:trPr>
          <w:trHeight w:val="16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497979" w:rsidRDefault="00EC3F16" w:rsidP="004A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2</w:t>
            </w:r>
          </w:p>
        </w:tc>
      </w:tr>
      <w:tr w:rsidR="004A2D8F" w:rsidRPr="00DB0B76" w:rsidTr="00EC3F16">
        <w:trPr>
          <w:trHeight w:val="465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4A2D8F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, цивільний захист та сестринська справа</w:t>
            </w:r>
          </w:p>
        </w:tc>
        <w:tc>
          <w:tcPr>
            <w:tcW w:w="3402" w:type="dxa"/>
            <w:vMerge w:val="restart"/>
            <w:vAlign w:val="center"/>
          </w:tcPr>
          <w:p w:rsidR="004A2D8F" w:rsidRPr="009500BD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1701" w:type="dxa"/>
            <w:vMerge w:val="restart"/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1</w:t>
            </w:r>
          </w:p>
        </w:tc>
      </w:tr>
      <w:tr w:rsidR="004A2D8F" w:rsidRPr="00DB0B76" w:rsidTr="00EC3F16">
        <w:trPr>
          <w:trHeight w:val="293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4A2D8F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A2D8F" w:rsidRPr="009500BD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A2D8F" w:rsidRPr="00497979" w:rsidRDefault="004A2D8F" w:rsidP="004A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2</w:t>
            </w:r>
          </w:p>
        </w:tc>
      </w:tr>
      <w:tr w:rsidR="00EC3F16" w:rsidRPr="00497439" w:rsidTr="006C68B5">
        <w:trPr>
          <w:trHeight w:val="251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загальна, вікова та педагогічна</w:t>
            </w:r>
          </w:p>
        </w:tc>
        <w:tc>
          <w:tcPr>
            <w:tcW w:w="3402" w:type="dxa"/>
            <w:vMerge w:val="restart"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Сікорська </w:t>
            </w:r>
            <w:proofErr w:type="spellStart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Б</w:t>
            </w:r>
            <w:proofErr w:type="spellEnd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1</w:t>
            </w:r>
          </w:p>
        </w:tc>
      </w:tr>
      <w:tr w:rsidR="00EC3F16" w:rsidRPr="00497439" w:rsidTr="006C68B5">
        <w:trPr>
          <w:trHeight w:val="241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497979" w:rsidRDefault="00EC3F16" w:rsidP="004A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2</w:t>
            </w:r>
          </w:p>
        </w:tc>
      </w:tr>
      <w:tr w:rsidR="00EC3F16" w:rsidRPr="00497439" w:rsidTr="006C68B5">
        <w:trPr>
          <w:trHeight w:val="70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ювання, ліплення</w:t>
            </w:r>
          </w:p>
        </w:tc>
        <w:tc>
          <w:tcPr>
            <w:tcW w:w="3402" w:type="dxa"/>
            <w:vMerge w:val="restart"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ленко</w:t>
            </w:r>
            <w:proofErr w:type="spellEnd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Б</w:t>
            </w:r>
            <w:proofErr w:type="spellEnd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Default="00EC3F16" w:rsidP="004A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1</w:t>
            </w:r>
          </w:p>
        </w:tc>
      </w:tr>
      <w:tr w:rsidR="00EC3F16" w:rsidRPr="00497439" w:rsidTr="006C68B5">
        <w:trPr>
          <w:trHeight w:val="7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497979" w:rsidRDefault="00EC3F16" w:rsidP="004A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Д-12</w:t>
            </w:r>
          </w:p>
        </w:tc>
      </w:tr>
      <w:tr w:rsidR="00EC3F16" w:rsidRPr="00313DAA" w:rsidTr="00EC3F16">
        <w:trPr>
          <w:trHeight w:val="315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Pr="00C7630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306">
              <w:rPr>
                <w:rFonts w:ascii="Times New Roman" w:hAnsi="Times New Roman"/>
                <w:sz w:val="24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C3F16" w:rsidRPr="005021FF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обилецька </w:t>
            </w:r>
            <w:proofErr w:type="spellStart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3F16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1</w:t>
            </w:r>
          </w:p>
        </w:tc>
      </w:tr>
      <w:tr w:rsidR="004A2D8F" w:rsidRPr="00313DAA" w:rsidTr="00EC3F1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D8F" w:rsidRPr="00C76306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3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76306">
              <w:rPr>
                <w:rFonts w:ascii="Times New Roman" w:hAnsi="Times New Roman"/>
                <w:sz w:val="24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A2D8F" w:rsidRPr="005021FF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обилецька </w:t>
            </w:r>
            <w:proofErr w:type="spellStart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5021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A2D8F" w:rsidRPr="004A2D8F" w:rsidRDefault="004A2D8F" w:rsidP="004A2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A2D8F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A2D8F" w:rsidRPr="005223F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A2D8F" w:rsidRPr="005223F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2</w:t>
            </w:r>
          </w:p>
        </w:tc>
      </w:tr>
      <w:tr w:rsidR="004A2D8F" w:rsidRPr="00313DAA" w:rsidTr="00EC3F1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D8F" w:rsidRPr="00C76306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3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76306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A2D8F" w:rsidRPr="00B62283" w:rsidRDefault="004A2D8F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3F16" w:rsidRPr="00313DAA" w:rsidTr="00EC3F16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5851A9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медичних знань та педіатрі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Дробіт</w:t>
            </w:r>
            <w:proofErr w:type="spellEnd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Л.Р</w:t>
            </w:r>
            <w:proofErr w:type="spellEnd"/>
            <w:r w:rsidRPr="009500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1</w:t>
            </w:r>
          </w:p>
        </w:tc>
      </w:tr>
      <w:tr w:rsidR="00EC3F16" w:rsidRPr="00313DAA" w:rsidTr="00EC3F16">
        <w:trPr>
          <w:trHeight w:val="222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2</w:t>
            </w:r>
          </w:p>
        </w:tc>
      </w:tr>
      <w:tr w:rsidR="00EC3F16" w:rsidRPr="005021FF" w:rsidTr="00EC3F16">
        <w:trPr>
          <w:trHeight w:val="3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4668CE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68C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природознавства з методико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Білан О.І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1</w:t>
            </w:r>
          </w:p>
        </w:tc>
      </w:tr>
      <w:tr w:rsidR="00EC3F16" w:rsidRPr="005021FF" w:rsidTr="00EC3F16">
        <w:trPr>
          <w:trHeight w:val="207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Pr="004668CE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2</w:t>
            </w:r>
          </w:p>
        </w:tc>
      </w:tr>
      <w:tr w:rsidR="00EC3F16" w:rsidRPr="00497BA6" w:rsidTr="00EC3F16">
        <w:trPr>
          <w:trHeight w:val="5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4668CE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репанова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.О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кова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Є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Задунайська Ю.В.</w:t>
            </w:r>
          </w:p>
          <w:p w:rsidR="00EC3F16" w:rsidRPr="002910A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ленко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Б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D8F"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1</w:t>
            </w:r>
          </w:p>
        </w:tc>
      </w:tr>
      <w:tr w:rsidR="00EC3F16" w:rsidRPr="00497BA6" w:rsidTr="006C68B5">
        <w:trPr>
          <w:trHeight w:val="267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D8F">
              <w:rPr>
                <w:rFonts w:ascii="Times New Roman" w:hAnsi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22</w:t>
            </w:r>
          </w:p>
        </w:tc>
      </w:tr>
      <w:tr w:rsidR="004A2D8F" w:rsidRPr="00B62283" w:rsidTr="00EC3F16">
        <w:trPr>
          <w:trHeight w:val="24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2D8F" w:rsidRPr="00F47DBB" w:rsidRDefault="004A2D8F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47D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тнопсихологі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4A2D8F" w:rsidRPr="00F47DBB" w:rsidRDefault="004A2D8F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лятиц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4A2D8F" w:rsidRPr="00F47DBB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4A2D8F" w:rsidRPr="00F47DBB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2D8F" w:rsidRPr="00B62283" w:rsidTr="00470CFA">
        <w:trPr>
          <w:trHeight w:val="176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4A2D8F" w:rsidRPr="00F47DBB" w:rsidRDefault="004A2D8F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A2D8F" w:rsidRDefault="004A2D8F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A2D8F" w:rsidRPr="00F47DBB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A2D8F" w:rsidRPr="00F47DBB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B62283" w:rsidTr="00EC3F16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A93C6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93C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етодика організації художньо-мовленнєв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іяльності в ДН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A93C6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Кос </w:t>
            </w:r>
            <w:proofErr w:type="spellStart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9500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F47DBB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B62283" w:rsidTr="00EC3F16">
        <w:trPr>
          <w:trHeight w:val="28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Pr="00A93C6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500B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F47DBB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C68B5" w:rsidRPr="00B8165B" w:rsidTr="006C68B5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68B5" w:rsidRPr="00A93C6D" w:rsidRDefault="006C68B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8165B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1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оціальні проблеми сучасного суспіль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68B5" w:rsidRPr="00A93C6D" w:rsidRDefault="006C68B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68B5" w:rsidRPr="006C68B5" w:rsidRDefault="006C68B5" w:rsidP="006C6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68B5" w:rsidRDefault="006C68B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C68B5" w:rsidRPr="006C68B5" w:rsidRDefault="006C68B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C68B5" w:rsidRPr="00497979" w:rsidRDefault="006C68B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C68B5" w:rsidRDefault="006C68B5" w:rsidP="006C6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C68B5" w:rsidRPr="00B8165B" w:rsidTr="009B65A5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68B5" w:rsidRPr="00A93C6D" w:rsidRDefault="006C68B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8165B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2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ізичне вихованн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68B5" w:rsidRPr="00A93C6D" w:rsidRDefault="006C68B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:rsidR="006C68B5" w:rsidRDefault="006C68B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6C68B5" w:rsidRDefault="006C68B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3F16" w:rsidRPr="00124612" w:rsidTr="00EC3F16">
        <w:trPr>
          <w:trHeight w:val="5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A858C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58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Гайдук С.Є.</w:t>
            </w:r>
          </w:p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Кос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Кобилецька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М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5C5C8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щак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М</w:t>
            </w:r>
            <w:proofErr w:type="spellEnd"/>
            <w:r w:rsidRPr="001246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D8F">
              <w:rPr>
                <w:rFonts w:ascii="Times New Roman" w:hAnsi="Times New Roman"/>
                <w:sz w:val="24"/>
                <w:szCs w:val="24"/>
                <w:lang w:val="uk-UA"/>
              </w:rPr>
              <w:t>22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F47DBB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124612" w:rsidTr="00EC3F16">
        <w:trPr>
          <w:trHeight w:val="79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Pr="00A858C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12461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D8F"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DB6CE7" w:rsidRDefault="00DB6CE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3F16" w:rsidRPr="00F47DBB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A2D8F" w:rsidRPr="00124612" w:rsidTr="00EC3F16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D8F" w:rsidRPr="00A858C7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8C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п.</w:t>
            </w:r>
            <w:r w:rsidRPr="00A858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а навчання іноземної мови в ДН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A2D8F" w:rsidRPr="00B62283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доц. Гайдук С.Є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A2D8F" w:rsidRPr="00AC6BF0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2D8F" w:rsidRPr="00AC6BF0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2D8F" w:rsidRPr="00497979" w:rsidTr="00E41017">
        <w:trPr>
          <w:trHeight w:val="163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D8F" w:rsidRPr="00A858C7" w:rsidRDefault="004A2D8F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58C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2п.</w:t>
            </w:r>
            <w:r w:rsidRPr="00A858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люнок, живопи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A2D8F" w:rsidRPr="005C5C87" w:rsidRDefault="004A2D8F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2D8F" w:rsidRPr="00DA32CC" w:rsidTr="00E41017">
        <w:trPr>
          <w:trHeight w:val="309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D8F" w:rsidRPr="00A858C7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8C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1п.</w:t>
            </w:r>
            <w:r w:rsidRPr="00A858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сихологія мовленн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A2D8F" w:rsidRPr="00501559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5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501559">
              <w:rPr>
                <w:rFonts w:ascii="Times New Roman" w:hAnsi="Times New Roman"/>
                <w:sz w:val="24"/>
                <w:szCs w:val="24"/>
                <w:lang w:val="uk-UA"/>
              </w:rPr>
              <w:t>Сулятицький</w:t>
            </w:r>
            <w:proofErr w:type="spellEnd"/>
            <w:r w:rsidRPr="005015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1559">
              <w:rPr>
                <w:rFonts w:ascii="Times New Roman" w:hAnsi="Times New Roman"/>
                <w:sz w:val="24"/>
                <w:szCs w:val="24"/>
                <w:lang w:val="uk-UA"/>
              </w:rPr>
              <w:t>І.В</w:t>
            </w:r>
            <w:proofErr w:type="spellEnd"/>
            <w:r w:rsidRPr="005015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A2D8F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A2D8F" w:rsidRPr="00AC6BF0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A2D8F" w:rsidRPr="00AC6BF0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A2D8F" w:rsidRPr="00B62283" w:rsidTr="00E41017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D8F" w:rsidRPr="00A858C7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8C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2п.</w:t>
            </w:r>
            <w:r w:rsidRPr="00A858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снови хореографії та сучасні танц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A2D8F" w:rsidRPr="00B62283" w:rsidRDefault="004A2D8F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Призванськ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Р.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A2D8F" w:rsidRPr="00A858C7" w:rsidRDefault="004A2D8F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3F16" w:rsidRPr="00501559" w:rsidTr="00EC3F16">
        <w:trPr>
          <w:trHeight w:val="16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Pr="00C96222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ія та методика музичного вихованн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C3F16" w:rsidRPr="000D25F8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іб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0CFA"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C3F16" w:rsidRPr="00F235FE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501559" w:rsidTr="00EC3F16">
        <w:trPr>
          <w:trHeight w:val="105"/>
        </w:trPr>
        <w:tc>
          <w:tcPr>
            <w:tcW w:w="382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0CFA"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F235FE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501559" w:rsidTr="00EC3F16">
        <w:trPr>
          <w:trHeight w:val="28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0CFA"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C96222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3</w:t>
            </w:r>
          </w:p>
        </w:tc>
      </w:tr>
      <w:tr w:rsidR="00470CFA" w:rsidRPr="000D25F8" w:rsidTr="00EC3F16">
        <w:trPr>
          <w:trHeight w:val="1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0CFA" w:rsidRPr="00C96222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сихологія дитячої творч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470CFA" w:rsidRPr="00C96222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15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Сайко Х.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70CFA" w:rsidRPr="00F235FE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70CFA" w:rsidRPr="000D25F8" w:rsidTr="00470CFA">
        <w:trPr>
          <w:trHeight w:val="111"/>
        </w:trPr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0CFA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470CFA" w:rsidRPr="00501559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70CFA" w:rsidRPr="00F235FE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70CFA" w:rsidRPr="000D25F8" w:rsidTr="00EC3F16">
        <w:trPr>
          <w:trHeight w:val="12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470CFA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70CFA" w:rsidRPr="00501559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70CFA" w:rsidRPr="00C96222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3</w:t>
            </w:r>
          </w:p>
        </w:tc>
      </w:tr>
      <w:tr w:rsidR="00470CFA" w:rsidRPr="000D25F8" w:rsidTr="00EC3F16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0CFA" w:rsidRPr="00C96222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ве забезпечення професійної діяльн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470CFA" w:rsidRPr="00594C90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4C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594C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хнич</w:t>
            </w:r>
            <w:proofErr w:type="spellEnd"/>
            <w:r w:rsidRPr="00594C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4C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 w:rsidRPr="00594C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70CFA" w:rsidRPr="00F235FE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70CFA" w:rsidRPr="000D25F8" w:rsidTr="00EC3F16">
        <w:trPr>
          <w:trHeight w:val="15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470CFA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70CFA" w:rsidRPr="00594C90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70CFA" w:rsidRPr="00F235FE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70CFA" w:rsidRPr="000D25F8" w:rsidTr="00EC3F16">
        <w:trPr>
          <w:trHeight w:val="13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470CFA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70CFA" w:rsidRPr="00594C90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470CFA" w:rsidRPr="00C96222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3</w:t>
            </w:r>
          </w:p>
        </w:tc>
      </w:tr>
      <w:tr w:rsidR="00EC3F16" w:rsidRPr="009C35C0" w:rsidTr="00EC3F16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х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Р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Бойко Г.О.</w:t>
            </w:r>
          </w:p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Кобилецька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щак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М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бака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М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8335ED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жура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В</w:t>
            </w:r>
            <w:proofErr w:type="spellEnd"/>
            <w:r w:rsidRPr="009C35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F235FE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9C35C0" w:rsidTr="00EC3F16">
        <w:trPr>
          <w:trHeight w:val="721"/>
        </w:trPr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F235FE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9C35C0" w:rsidTr="005B0CA3">
        <w:trPr>
          <w:trHeight w:val="27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C35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C96222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3</w:t>
            </w:r>
          </w:p>
        </w:tc>
      </w:tr>
      <w:tr w:rsidR="00EC3F16" w:rsidRPr="009C35C0" w:rsidTr="00EC3F16"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C3F16" w:rsidRPr="00C9622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Гайдук С.Є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70CFA" w:rsidRPr="00863355" w:rsidTr="00EC3F16"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0CFA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C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я та методика навчання плаванн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70CFA" w:rsidRPr="006E5744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5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Сіренко Р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CFA" w:rsidRPr="00470CFA" w:rsidRDefault="00470CFA" w:rsidP="0047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70CFA" w:rsidRPr="00DC6867" w:rsidTr="00EC3F16"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0CFA" w:rsidRDefault="00470CFA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C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а керівництва зображувальною діяльністю в ДН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70CFA" w:rsidRPr="00C96222" w:rsidRDefault="00470CF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:rsidR="00470CFA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70CFA" w:rsidRPr="00DC6867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C3F16" w:rsidRPr="00DC6867" w:rsidTr="00EC3F16"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C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зикотерапія та логопедична ритмік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C3F16" w:rsidRPr="00C9622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Призванськ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Р.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EC3F16" w:rsidRPr="00F235FE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3F16" w:rsidRPr="00F235FE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Д-43</w:t>
            </w:r>
          </w:p>
        </w:tc>
      </w:tr>
      <w:tr w:rsidR="00EC3F16" w:rsidRPr="00863355" w:rsidTr="00EC3F16"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C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ум з навчання музичної діяльності в ДН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C3F16" w:rsidRPr="00C96222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ж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EC3F16" w:rsidRPr="00DC6867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C3F16" w:rsidRPr="007A7239" w:rsidTr="00DB6CE7">
        <w:trPr>
          <w:trHeight w:val="455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Pr="00EF2501" w:rsidRDefault="00EC3F16" w:rsidP="004A2D8F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F2501">
              <w:rPr>
                <w:rFonts w:ascii="Times New Roman" w:hAnsi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C3F16" w:rsidRPr="005C5C8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3F16" w:rsidRPr="00470CFA" w:rsidRDefault="00470CF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C3F16" w:rsidRPr="0049797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1</w:t>
            </w:r>
          </w:p>
          <w:p w:rsidR="00EC3F16" w:rsidRPr="00EF250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2</w:t>
            </w:r>
          </w:p>
        </w:tc>
      </w:tr>
      <w:tr w:rsidR="00F1388B" w:rsidRPr="0037374A" w:rsidTr="00EC3F16">
        <w:trPr>
          <w:trHeight w:val="302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F1388B" w:rsidRPr="00EF2501" w:rsidRDefault="00F1388B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501">
              <w:rPr>
                <w:rFonts w:ascii="Times New Roman" w:hAnsi="Times New Roman"/>
                <w:sz w:val="24"/>
                <w:szCs w:val="24"/>
                <w:lang w:val="uk-UA"/>
              </w:rPr>
              <w:t>Анатомія і фізіологія дітей з основами генетики та валеології</w:t>
            </w:r>
          </w:p>
        </w:tc>
        <w:tc>
          <w:tcPr>
            <w:tcW w:w="3402" w:type="dxa"/>
            <w:vMerge w:val="restart"/>
            <w:vAlign w:val="center"/>
          </w:tcPr>
          <w:p w:rsidR="00F1388B" w:rsidRPr="0037374A" w:rsidRDefault="00F1388B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74A">
              <w:rPr>
                <w:rFonts w:ascii="Times New Roman" w:hAnsi="Times New Roman"/>
                <w:sz w:val="24"/>
                <w:szCs w:val="24"/>
                <w:lang w:val="uk-UA"/>
              </w:rPr>
              <w:t>доц. Матвієнко С.В.</w:t>
            </w:r>
          </w:p>
        </w:tc>
        <w:tc>
          <w:tcPr>
            <w:tcW w:w="1701" w:type="dxa"/>
            <w:vMerge w:val="restart"/>
          </w:tcPr>
          <w:p w:rsidR="00F1388B" w:rsidRPr="00470CFA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88B" w:rsidRPr="00D30F78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1</w:t>
            </w:r>
          </w:p>
        </w:tc>
      </w:tr>
      <w:tr w:rsidR="00F1388B" w:rsidRPr="0037374A" w:rsidTr="00DB6CE7">
        <w:trPr>
          <w:trHeight w:val="274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F1388B" w:rsidRPr="00EF2501" w:rsidRDefault="00F1388B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F1388B" w:rsidRPr="0037374A" w:rsidRDefault="00F1388B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1388B" w:rsidRPr="00470CFA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88B" w:rsidRPr="00EF2501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2</w:t>
            </w:r>
          </w:p>
        </w:tc>
      </w:tr>
      <w:tr w:rsidR="00EC3F16" w:rsidRPr="0037374A" w:rsidTr="00EC3F16">
        <w:trPr>
          <w:trHeight w:val="270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EC3F16" w:rsidRPr="00EF2501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сторія педагогіки, теорія і методика виховання</w:t>
            </w:r>
          </w:p>
        </w:tc>
        <w:tc>
          <w:tcPr>
            <w:tcW w:w="3402" w:type="dxa"/>
            <w:vMerge w:val="restart"/>
            <w:vAlign w:val="center"/>
          </w:tcPr>
          <w:p w:rsidR="00EC3F16" w:rsidRPr="0037374A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37374A">
              <w:rPr>
                <w:rFonts w:ascii="Times New Roman" w:hAnsi="Times New Roman"/>
                <w:sz w:val="24"/>
                <w:szCs w:val="24"/>
                <w:lang w:val="uk-UA"/>
              </w:rPr>
              <w:t>Мачинська</w:t>
            </w:r>
            <w:proofErr w:type="spellEnd"/>
            <w:r w:rsidRPr="0037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374A">
              <w:rPr>
                <w:rFonts w:ascii="Times New Roman" w:hAnsi="Times New Roman"/>
                <w:sz w:val="24"/>
                <w:szCs w:val="24"/>
                <w:lang w:val="uk-UA"/>
              </w:rPr>
              <w:t>Н.І</w:t>
            </w:r>
            <w:proofErr w:type="spellEnd"/>
            <w:r w:rsidRPr="0037374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Pr="00470CFA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EF250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37374A" w:rsidTr="00EC3F16">
        <w:trPr>
          <w:trHeight w:val="349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37374A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EF250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2</w:t>
            </w:r>
          </w:p>
        </w:tc>
      </w:tr>
      <w:tr w:rsidR="00EC3F16" w:rsidRPr="00D65434" w:rsidTr="00EC3F16">
        <w:trPr>
          <w:trHeight w:val="150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EC3F16" w:rsidRPr="00EF2501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 з практикумом</w:t>
            </w:r>
          </w:p>
        </w:tc>
        <w:tc>
          <w:tcPr>
            <w:tcW w:w="3402" w:type="dxa"/>
            <w:vMerge w:val="restart"/>
            <w:vAlign w:val="center"/>
          </w:tcPr>
          <w:p w:rsidR="00EC3F16" w:rsidRPr="0037374A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37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3737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737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жура</w:t>
            </w:r>
            <w:proofErr w:type="spellEnd"/>
            <w:r w:rsidRPr="003737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37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В</w:t>
            </w:r>
            <w:proofErr w:type="spellEnd"/>
            <w:r w:rsidRPr="003737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Pr="00470CFA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EF250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D65434" w:rsidTr="00DB6CE7">
        <w:trPr>
          <w:trHeight w:val="193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37374A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F1388B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EF250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Ш-12</w:t>
            </w:r>
          </w:p>
        </w:tc>
      </w:tr>
      <w:tr w:rsidR="00993385" w:rsidRPr="00B64933" w:rsidTr="00EC3F16">
        <w:trPr>
          <w:trHeight w:val="13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385" w:rsidRPr="00DC6DDF" w:rsidRDefault="00993385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93385" w:rsidRDefault="0099338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993385" w:rsidRPr="00B64933" w:rsidRDefault="0099338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саре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993385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3385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993385" w:rsidRPr="005379D9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93385" w:rsidRPr="00B64933" w:rsidTr="002276D1">
        <w:trPr>
          <w:trHeight w:val="150"/>
        </w:trPr>
        <w:tc>
          <w:tcPr>
            <w:tcW w:w="382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385" w:rsidRDefault="00993385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</w:tcPr>
          <w:p w:rsidR="00993385" w:rsidRDefault="0099338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93385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993385" w:rsidRPr="005379D9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93385" w:rsidRPr="00B64933" w:rsidTr="00EC3F16">
        <w:trPr>
          <w:trHeight w:val="25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993385" w:rsidRDefault="00993385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93385" w:rsidRDefault="00993385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93385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993385" w:rsidRPr="00DC6DDF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B64933" w:rsidTr="00EC3F16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DC6DD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медичних знань і педіатрі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B64933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обіт</w:t>
            </w:r>
            <w:proofErr w:type="spellEnd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Г</w:t>
            </w:r>
            <w:proofErr w:type="spellEnd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5379D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B64933" w:rsidTr="00EC3F16">
        <w:trPr>
          <w:trHeight w:val="16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B64933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5379D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B64933" w:rsidTr="00EC3F16">
        <w:trPr>
          <w:trHeight w:val="96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B64933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DC6DDF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B64933" w:rsidTr="00EC3F16">
        <w:trPr>
          <w:trHeight w:val="1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DC6DD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часна українська та зарубіжна літера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B64933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кова</w:t>
            </w:r>
            <w:proofErr w:type="spellEnd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Є</w:t>
            </w:r>
            <w:proofErr w:type="spellEnd"/>
            <w:r w:rsidRPr="00B64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07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5379D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B64933" w:rsidTr="00EC3F16">
        <w:trPr>
          <w:trHeight w:val="150"/>
        </w:trPr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C3F16" w:rsidRPr="00B64933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5379D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B64933" w:rsidTr="00EC3F16">
        <w:trPr>
          <w:trHeight w:val="21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B64933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99338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DC6DDF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EB12EF" w:rsidTr="00EC3F16">
        <w:trPr>
          <w:trHeight w:val="2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Pr="00C7079E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психодіагностик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12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. Островський І.П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EB12EF" w:rsidTr="00EC3F16">
        <w:trPr>
          <w:trHeight w:val="9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2</w:t>
            </w:r>
          </w:p>
        </w:tc>
      </w:tr>
      <w:tr w:rsidR="00EC3F16" w:rsidRPr="00EB12EF" w:rsidTr="00EC3F16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3</w:t>
            </w:r>
          </w:p>
        </w:tc>
      </w:tr>
      <w:tr w:rsidR="00EC3F16" w:rsidRPr="00EB12EF" w:rsidTr="00EC3F16">
        <w:trPr>
          <w:trHeight w:val="150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4</w:t>
            </w:r>
          </w:p>
        </w:tc>
      </w:tr>
      <w:tr w:rsidR="00EC3F16" w:rsidRPr="00EB12EF" w:rsidTr="00EC3F16">
        <w:trPr>
          <w:trHeight w:val="2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C7079E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тодика навчання основ здоров'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5C5C8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BF41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рива М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EB12EF" w:rsidTr="00EC3F16">
        <w:trPr>
          <w:trHeight w:val="13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BF4179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2</w:t>
            </w:r>
          </w:p>
        </w:tc>
      </w:tr>
      <w:tr w:rsidR="00EC3F16" w:rsidRPr="00EB12EF" w:rsidTr="00EC3F16">
        <w:trPr>
          <w:trHeight w:val="126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BF4179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3</w:t>
            </w:r>
          </w:p>
        </w:tc>
      </w:tr>
      <w:tr w:rsidR="00EC3F16" w:rsidRPr="00EB12EF" w:rsidTr="00EC3F16">
        <w:trPr>
          <w:trHeight w:val="195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BF4179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4</w:t>
            </w:r>
          </w:p>
        </w:tc>
      </w:tr>
      <w:tr w:rsidR="00EC3F16" w:rsidRPr="004A1FAB" w:rsidTr="00EC3F16">
        <w:trPr>
          <w:trHeight w:val="2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C7079E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зичне мистецтво з методикою навч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4A1FAB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ібнюк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.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4A1FAB" w:rsidTr="00EC3F16">
        <w:trPr>
          <w:trHeight w:val="16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4A1FAB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2</w:t>
            </w:r>
          </w:p>
        </w:tc>
      </w:tr>
      <w:tr w:rsidR="00EC3F16" w:rsidRPr="004A1FAB" w:rsidTr="00EC3F16">
        <w:trPr>
          <w:trHeight w:val="96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4A1FAB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3</w:t>
            </w:r>
          </w:p>
        </w:tc>
      </w:tr>
      <w:tr w:rsidR="00EC3F16" w:rsidRPr="004A1FAB" w:rsidTr="00EC3F16">
        <w:trPr>
          <w:trHeight w:val="165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4A1FAB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4</w:t>
            </w:r>
          </w:p>
        </w:tc>
      </w:tr>
      <w:tr w:rsidR="00EC3F16" w:rsidRPr="004A1FAB" w:rsidTr="00EC3F16">
        <w:trPr>
          <w:trHeight w:val="1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C7079E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12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EB12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юра</w:t>
            </w:r>
            <w:proofErr w:type="spellEnd"/>
            <w:r w:rsidRPr="00EB12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.Б</w:t>
            </w:r>
            <w:proofErr w:type="spellEnd"/>
            <w:r w:rsidRPr="00EB12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4A1FAB" w:rsidTr="00EC3F16">
        <w:trPr>
          <w:trHeight w:val="111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2</w:t>
            </w:r>
          </w:p>
        </w:tc>
      </w:tr>
      <w:tr w:rsidR="00EC3F16" w:rsidRPr="004A1FAB" w:rsidTr="00EC3F16">
        <w:trPr>
          <w:trHeight w:val="15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3</w:t>
            </w:r>
          </w:p>
        </w:tc>
      </w:tr>
      <w:tr w:rsidR="00EC3F16" w:rsidRPr="004A1FAB" w:rsidTr="00EC3F16">
        <w:trPr>
          <w:trHeight w:val="135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EB12EF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FD1B9D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4</w:t>
            </w:r>
          </w:p>
        </w:tc>
      </w:tr>
      <w:tr w:rsidR="00F9668A" w:rsidRPr="004A1FAB" w:rsidTr="00F9668A">
        <w:trPr>
          <w:trHeight w:val="535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68A" w:rsidRPr="00C7079E" w:rsidRDefault="00F9668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4387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lastRenderedPageBreak/>
              <w:t>1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оціологі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68A" w:rsidRPr="0012423D" w:rsidRDefault="00F9668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23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2423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венчак</w:t>
            </w:r>
            <w:proofErr w:type="spellEnd"/>
            <w:r w:rsidRPr="0012423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23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А</w:t>
            </w:r>
            <w:proofErr w:type="spellEnd"/>
            <w:r w:rsidRPr="0012423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668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9668A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9668A" w:rsidRPr="00497979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9668A" w:rsidRPr="00497979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F9668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F9668A" w:rsidRPr="00FD1B9D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34</w:t>
            </w:r>
          </w:p>
        </w:tc>
      </w:tr>
      <w:tr w:rsidR="00F9668A" w:rsidRPr="00843873" w:rsidTr="00EC3F16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68A" w:rsidRPr="00C7079E" w:rsidRDefault="00F9668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4387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2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ізичне вихованн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68A" w:rsidRPr="005C5C87" w:rsidRDefault="00F9668A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668A" w:rsidRPr="00470CFA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9668A" w:rsidRPr="00FD1B9D" w:rsidRDefault="00F9668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3F16" w:rsidRPr="00847077" w:rsidTr="00EC3F16">
        <w:trPr>
          <w:trHeight w:val="21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F16" w:rsidRPr="00400F91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Царик І.Й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847077" w:rsidTr="00EC3F16">
        <w:trPr>
          <w:trHeight w:val="16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847077" w:rsidTr="00EC3F16">
        <w:trPr>
          <w:trHeight w:val="15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847077" w:rsidTr="00EC3F16">
        <w:trPr>
          <w:trHeight w:val="120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12" w:rsidRPr="00470CFA" w:rsidRDefault="00834212" w:rsidP="008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400F9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4</w:t>
            </w:r>
          </w:p>
        </w:tc>
      </w:tr>
      <w:tr w:rsidR="00EC3F16" w:rsidRPr="009635A0" w:rsidTr="00EC3F16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7725B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і управління у початковій школ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ц</w:t>
            </w:r>
            <w:proofErr w:type="spellEnd"/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О</w:t>
            </w:r>
            <w:proofErr w:type="spellEnd"/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9635A0" w:rsidTr="00EC3F16">
        <w:trPr>
          <w:trHeight w:val="12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9635A0" w:rsidTr="00EC3F16">
        <w:trPr>
          <w:trHeight w:val="13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9635A0" w:rsidTr="00EC3F16">
        <w:trPr>
          <w:trHeight w:val="126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400F9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4</w:t>
            </w:r>
          </w:p>
        </w:tc>
      </w:tr>
      <w:tr w:rsidR="00EC3F16" w:rsidRPr="009635A0" w:rsidTr="00EC3F16">
        <w:trPr>
          <w:trHeight w:val="3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інклюзивної педагогіки, дефектології та практикум з логопедії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Ферт О.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9635A0" w:rsidTr="00EC3F16">
        <w:trPr>
          <w:trHeight w:val="16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9635A0" w:rsidTr="00EC3F16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9635A0" w:rsidTr="00EC3F16">
        <w:trPr>
          <w:trHeight w:val="105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400F9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4</w:t>
            </w:r>
          </w:p>
        </w:tc>
      </w:tr>
      <w:tr w:rsidR="00EC3F16" w:rsidRPr="00847077" w:rsidTr="00EC3F16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тодика роботи з обдарованими діть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63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рива М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847077" w:rsidTr="00EC3F16">
        <w:trPr>
          <w:trHeight w:val="12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847077" w:rsidTr="00EC3F16">
        <w:trPr>
          <w:trHeight w:val="7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847077" w:rsidTr="00EC3F16">
        <w:trPr>
          <w:trHeight w:val="195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Pr="009635A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400F9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4</w:t>
            </w:r>
          </w:p>
        </w:tc>
      </w:tr>
      <w:tr w:rsidR="00EC3F16" w:rsidRPr="0086038E" w:rsidTr="00EC3F16">
        <w:trPr>
          <w:trHeight w:val="6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F16" w:rsidRPr="007725B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цевко-Бекерська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В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с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С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кач Ю.Я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ц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О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силенко І.Я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ойтович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.Ю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унайська Ю.Я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рант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.П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C3F16" w:rsidRPr="003D27C0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йко Г.О.</w:t>
            </w:r>
          </w:p>
          <w:p w:rsidR="00EC3F16" w:rsidRPr="005C5C8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ущинська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В</w:t>
            </w:r>
            <w:proofErr w:type="spellEnd"/>
            <w:r w:rsidRPr="003D27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C3F16" w:rsidRPr="0086038E" w:rsidTr="00EC3F16">
        <w:trPr>
          <w:trHeight w:val="75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3F16" w:rsidRPr="0086038E" w:rsidTr="005B0CA3">
        <w:trPr>
          <w:trHeight w:val="707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EC3F16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3F16" w:rsidRPr="0086038E" w:rsidTr="005B0CA3">
        <w:trPr>
          <w:trHeight w:val="307"/>
        </w:trPr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F16" w:rsidRPr="00470CFA" w:rsidRDefault="0083421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F16" w:rsidRPr="00400F91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44</w:t>
            </w:r>
          </w:p>
        </w:tc>
      </w:tr>
      <w:tr w:rsidR="00EC3F16" w:rsidRPr="00497979" w:rsidTr="008F20B4">
        <w:trPr>
          <w:trHeight w:val="323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EC3F16" w:rsidRPr="000C3BC5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C3F16" w:rsidRPr="005C5C87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3F16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C3F16" w:rsidRPr="00497979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1</w:t>
            </w:r>
          </w:p>
          <w:p w:rsidR="00EC3F16" w:rsidRPr="000C3BC5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2</w:t>
            </w:r>
          </w:p>
        </w:tc>
      </w:tr>
      <w:tr w:rsidR="00EC3F16" w:rsidRPr="00C82198" w:rsidTr="00EC3F16">
        <w:trPr>
          <w:trHeight w:val="222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EC3F16" w:rsidRPr="000C3BC5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гієна дітей та підлітків у системі спеціальної освіти</w:t>
            </w:r>
          </w:p>
        </w:tc>
        <w:tc>
          <w:tcPr>
            <w:tcW w:w="3402" w:type="dxa"/>
            <w:vMerge w:val="restart"/>
            <w:vAlign w:val="center"/>
          </w:tcPr>
          <w:p w:rsidR="00EC3F16" w:rsidRPr="00C82198" w:rsidRDefault="00EC3F16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обі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Р</w:t>
            </w:r>
            <w:proofErr w:type="spellEnd"/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3F16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CF2664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1</w:t>
            </w:r>
          </w:p>
        </w:tc>
      </w:tr>
      <w:tr w:rsidR="00EC3F16" w:rsidRPr="00C82198" w:rsidTr="00EC3F16">
        <w:trPr>
          <w:trHeight w:val="31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EC3F16" w:rsidRDefault="00EC3F16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3F16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C3F16" w:rsidRPr="000C3BC5" w:rsidRDefault="00EC3F16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2</w:t>
            </w:r>
          </w:p>
        </w:tc>
      </w:tr>
      <w:tr w:rsidR="00A77EB7" w:rsidRPr="00C82198" w:rsidTr="00EC3F16">
        <w:trPr>
          <w:trHeight w:val="150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A77EB7" w:rsidRPr="000C3BC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генетики</w:t>
            </w:r>
          </w:p>
        </w:tc>
        <w:tc>
          <w:tcPr>
            <w:tcW w:w="3402" w:type="dxa"/>
            <w:vMerge w:val="restart"/>
            <w:vAlign w:val="center"/>
          </w:tcPr>
          <w:p w:rsidR="00A77EB7" w:rsidRPr="00C8219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Матвієнко С.В.</w:t>
            </w:r>
          </w:p>
        </w:tc>
        <w:tc>
          <w:tcPr>
            <w:tcW w:w="1701" w:type="dxa"/>
          </w:tcPr>
          <w:p w:rsidR="00A77EB7" w:rsidRPr="00470CFA" w:rsidRDefault="00A77EB7" w:rsidP="0022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Pr="00CF266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1</w:t>
            </w:r>
          </w:p>
        </w:tc>
      </w:tr>
      <w:tr w:rsidR="00A77EB7" w:rsidRPr="00C82198" w:rsidTr="00EC3F16">
        <w:trPr>
          <w:trHeight w:val="12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C82198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7EB7" w:rsidRPr="00470CFA" w:rsidRDefault="00A77EB7" w:rsidP="0022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Pr="000C3BC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2</w:t>
            </w:r>
          </w:p>
        </w:tc>
      </w:tr>
      <w:tr w:rsidR="00A77EB7" w:rsidRPr="00C82198" w:rsidTr="00EC3F16">
        <w:trPr>
          <w:trHeight w:val="405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A77EB7" w:rsidRPr="000C3BC5" w:rsidRDefault="00A77EB7" w:rsidP="004A2D8F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технології та технічні засоби у спеціальній освіті</w:t>
            </w:r>
          </w:p>
        </w:tc>
        <w:tc>
          <w:tcPr>
            <w:tcW w:w="3402" w:type="dxa"/>
            <w:vMerge w:val="restart"/>
            <w:vAlign w:val="center"/>
          </w:tcPr>
          <w:p w:rsidR="00A77EB7" w:rsidRPr="00C8219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Лобода В.В.</w:t>
            </w:r>
          </w:p>
        </w:tc>
        <w:tc>
          <w:tcPr>
            <w:tcW w:w="1701" w:type="dxa"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Pr="00CF266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1</w:t>
            </w:r>
          </w:p>
        </w:tc>
      </w:tr>
      <w:tr w:rsidR="00A77EB7" w:rsidRPr="00C82198" w:rsidTr="00EC3F16">
        <w:trPr>
          <w:trHeight w:val="408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C82198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Pr="000C3BC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Л-12</w:t>
            </w:r>
          </w:p>
        </w:tc>
      </w:tr>
      <w:tr w:rsidR="00A77EB7" w:rsidRPr="007C1D25" w:rsidTr="008F20B4">
        <w:trPr>
          <w:trHeight w:val="403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F1309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3097">
              <w:rPr>
                <w:rFonts w:ascii="Times New Roman" w:hAnsi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F13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ого виховання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7C1D2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Островська </w:t>
            </w:r>
            <w:proofErr w:type="spellStart"/>
            <w:r w:rsidRPr="007C1D25">
              <w:rPr>
                <w:rFonts w:ascii="Times New Roman" w:hAnsi="Times New Roman"/>
                <w:sz w:val="24"/>
                <w:szCs w:val="24"/>
                <w:lang w:val="uk-UA"/>
              </w:rPr>
              <w:t>К.О</w:t>
            </w:r>
            <w:proofErr w:type="spellEnd"/>
            <w:r w:rsidRPr="007C1D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A77EB7" w:rsidRPr="003D6B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21</w:t>
            </w:r>
          </w:p>
        </w:tc>
      </w:tr>
      <w:tr w:rsidR="00A77EB7" w:rsidRPr="007C1D25" w:rsidTr="004B36D7">
        <w:trPr>
          <w:trHeight w:val="433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F1309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097">
              <w:rPr>
                <w:rFonts w:ascii="Times New Roman" w:hAnsi="Times New Roman"/>
                <w:sz w:val="24"/>
                <w:szCs w:val="24"/>
                <w:lang w:val="uk-UA"/>
              </w:rPr>
              <w:t>Арт-терапія в освіті</w:t>
            </w:r>
          </w:p>
        </w:tc>
        <w:tc>
          <w:tcPr>
            <w:tcW w:w="3402" w:type="dxa"/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Призванськ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Р.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Pr="003D6B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22</w:t>
            </w:r>
          </w:p>
        </w:tc>
      </w:tr>
      <w:tr w:rsidR="0040515A" w:rsidRPr="00D2050A" w:rsidTr="00EC3F16">
        <w:trPr>
          <w:trHeight w:val="270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40515A" w:rsidRPr="00A53819" w:rsidRDefault="0040515A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53819">
              <w:rPr>
                <w:rFonts w:ascii="Times New Roman" w:hAnsi="Times New Roman"/>
                <w:sz w:val="24"/>
                <w:szCs w:val="24"/>
                <w:lang w:val="uk-UA"/>
              </w:rPr>
              <w:t>Теорія і методика виховання дітей із порушеннями мовлення</w:t>
            </w:r>
          </w:p>
        </w:tc>
        <w:tc>
          <w:tcPr>
            <w:tcW w:w="3402" w:type="dxa"/>
            <w:vMerge w:val="restart"/>
            <w:vAlign w:val="center"/>
          </w:tcPr>
          <w:p w:rsidR="0040515A" w:rsidRPr="007C1D25" w:rsidRDefault="0040515A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1D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7C1D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Лепеха Л.П.</w:t>
            </w:r>
          </w:p>
        </w:tc>
        <w:tc>
          <w:tcPr>
            <w:tcW w:w="1701" w:type="dxa"/>
            <w:vMerge w:val="restart"/>
          </w:tcPr>
          <w:p w:rsidR="0040515A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0515A" w:rsidRPr="0041341C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21</w:t>
            </w:r>
          </w:p>
        </w:tc>
      </w:tr>
      <w:tr w:rsidR="0040515A" w:rsidRPr="00D2050A" w:rsidTr="00EC3F16">
        <w:trPr>
          <w:trHeight w:val="267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40515A" w:rsidRPr="00A53819" w:rsidRDefault="0040515A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0515A" w:rsidRPr="007C1D25" w:rsidRDefault="0040515A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515A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0515A" w:rsidRPr="003D6BD9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22</w:t>
            </w:r>
          </w:p>
        </w:tc>
      </w:tr>
      <w:tr w:rsidR="00A77EB7" w:rsidRPr="00067E7F" w:rsidTr="00EC3F16">
        <w:trPr>
          <w:trHeight w:val="1110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A77EB7" w:rsidRPr="00A5381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538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Merge w:val="restart"/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Островська </w:t>
            </w:r>
            <w:proofErr w:type="spellStart"/>
            <w:r w:rsidRPr="007C1D25">
              <w:rPr>
                <w:rFonts w:ascii="Times New Roman" w:hAnsi="Times New Roman"/>
                <w:sz w:val="24"/>
                <w:szCs w:val="24"/>
                <w:lang w:val="uk-UA"/>
              </w:rPr>
              <w:t>К.О</w:t>
            </w:r>
            <w:proofErr w:type="spellEnd"/>
            <w:r w:rsidRPr="007C1D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C1D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ашуба Л.В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Сікорська </w:t>
            </w:r>
            <w:proofErr w:type="spellStart"/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Б</w:t>
            </w:r>
            <w:proofErr w:type="spellEnd"/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Матвієнко Ю.О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хо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од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067E7F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Андрейко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Б.В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067E7F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Фіцик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І.О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Сивик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Г.Є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40515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470CFA" w:rsidRDefault="0040515A" w:rsidP="008F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41341C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77EB7" w:rsidRPr="0041341C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21</w:t>
            </w:r>
          </w:p>
        </w:tc>
      </w:tr>
      <w:tr w:rsidR="00A77EB7" w:rsidRPr="00067E7F" w:rsidTr="004B36D7">
        <w:trPr>
          <w:trHeight w:val="1569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Pr="00A5381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7C1D2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15A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3D6B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22</w:t>
            </w:r>
          </w:p>
        </w:tc>
      </w:tr>
      <w:tr w:rsidR="00A77EB7" w:rsidRPr="007E5314" w:rsidTr="00EC3F16">
        <w:trPr>
          <w:trHeight w:val="265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962E6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едагогічна творчість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7E531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раманов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В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BC7BED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31</w:t>
            </w:r>
          </w:p>
        </w:tc>
      </w:tr>
      <w:tr w:rsidR="00A77EB7" w:rsidRPr="007E5314" w:rsidTr="008C1872">
        <w:trPr>
          <w:trHeight w:val="413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962E6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гієна дітей та підлітків у системі корекційної освіти</w:t>
            </w:r>
          </w:p>
        </w:tc>
        <w:tc>
          <w:tcPr>
            <w:tcW w:w="3402" w:type="dxa"/>
            <w:vAlign w:val="center"/>
          </w:tcPr>
          <w:p w:rsidR="00A77EB7" w:rsidRPr="007E531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обіт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Г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BC7BED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E5314" w:rsidTr="008C1872">
        <w:trPr>
          <w:trHeight w:val="151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962E6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Я і Україна</w:t>
            </w:r>
          </w:p>
        </w:tc>
        <w:tc>
          <w:tcPr>
            <w:tcW w:w="3402" w:type="dxa"/>
            <w:vAlign w:val="center"/>
          </w:tcPr>
          <w:p w:rsidR="00A77EB7" w:rsidRPr="008C1872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1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8C1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Лозинський В.Є.</w:t>
            </w:r>
          </w:p>
        </w:tc>
        <w:tc>
          <w:tcPr>
            <w:tcW w:w="1701" w:type="dxa"/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BC7BED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E5314" w:rsidTr="008C1872">
        <w:trPr>
          <w:trHeight w:val="424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962E6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актикум з музикотерапії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огоритміки</w:t>
            </w:r>
            <w:proofErr w:type="spellEnd"/>
          </w:p>
        </w:tc>
        <w:tc>
          <w:tcPr>
            <w:tcW w:w="3402" w:type="dxa"/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Призванськ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Р.А</w:t>
            </w:r>
            <w:proofErr w:type="spellEnd"/>
            <w:r w:rsidRPr="00B622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BC7BED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E5314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962E6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лігієзнавство</w:t>
            </w:r>
          </w:p>
        </w:tc>
        <w:tc>
          <w:tcPr>
            <w:tcW w:w="3402" w:type="dxa"/>
            <w:vAlign w:val="center"/>
          </w:tcPr>
          <w:p w:rsidR="00A77EB7" w:rsidRPr="007E531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олесник І.М.</w:t>
            </w:r>
          </w:p>
        </w:tc>
        <w:tc>
          <w:tcPr>
            <w:tcW w:w="1701" w:type="dxa"/>
          </w:tcPr>
          <w:p w:rsidR="00A77EB7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BC7BED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E5314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962E6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Align w:val="center"/>
          </w:tcPr>
          <w:p w:rsidR="00A77EB7" w:rsidRPr="00C1431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Островська </w:t>
            </w: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К.О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C1431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Сікорська </w:t>
            </w: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Б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C1431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хоцька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Б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C1431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одько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І</w:t>
            </w:r>
            <w:proofErr w:type="spellEnd"/>
            <w:r w:rsidRPr="00C143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C1431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зинсь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C1431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а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C1431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Сивик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Г.Є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15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15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15A" w:rsidRPr="00470CFA" w:rsidRDefault="0040515A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BC7BED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DA2DDB" w:rsidTr="008C1872">
        <w:trPr>
          <w:trHeight w:val="31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DB7D5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B7D5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чна творчість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раманов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В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FE67F2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32</w:t>
            </w:r>
          </w:p>
        </w:tc>
      </w:tr>
      <w:tr w:rsidR="00A77EB7" w:rsidRPr="00497979" w:rsidTr="008C1872">
        <w:trPr>
          <w:trHeight w:val="413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DB7D5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B7D5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гієна дітей та підлітків в системі корекційної освіти</w:t>
            </w:r>
          </w:p>
        </w:tc>
        <w:tc>
          <w:tcPr>
            <w:tcW w:w="3402" w:type="dxa"/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обіт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Г</w:t>
            </w:r>
            <w:proofErr w:type="spellEnd"/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E67F2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375EAF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DB7D50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теорії і методики виховної роботи</w:t>
            </w:r>
          </w:p>
        </w:tc>
        <w:tc>
          <w:tcPr>
            <w:tcW w:w="3402" w:type="dxa"/>
            <w:vAlign w:val="center"/>
          </w:tcPr>
          <w:p w:rsidR="00A77EB7" w:rsidRPr="00375EA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5EA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375EA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Сайко Х.Я.</w:t>
            </w:r>
          </w:p>
        </w:tc>
        <w:tc>
          <w:tcPr>
            <w:tcW w:w="1701" w:type="dxa"/>
          </w:tcPr>
          <w:p w:rsidR="00A77EB7" w:rsidRPr="00470CFA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E67F2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375EAF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1A0C8A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A0C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елігієзнавство </w:t>
            </w:r>
          </w:p>
        </w:tc>
        <w:tc>
          <w:tcPr>
            <w:tcW w:w="3402" w:type="dxa"/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7E53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олесник І.М.</w:t>
            </w:r>
          </w:p>
        </w:tc>
        <w:tc>
          <w:tcPr>
            <w:tcW w:w="1701" w:type="dxa"/>
          </w:tcPr>
          <w:p w:rsidR="00A77EB7" w:rsidRPr="00470CFA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E67F2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375EAF" w:rsidTr="008C1872">
        <w:trPr>
          <w:trHeight w:val="418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5C5C87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DB7D5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DB7D5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ошкільного виховання</w:t>
            </w:r>
          </w:p>
        </w:tc>
        <w:tc>
          <w:tcPr>
            <w:tcW w:w="3402" w:type="dxa"/>
            <w:vAlign w:val="center"/>
          </w:tcPr>
          <w:p w:rsidR="00A77EB7" w:rsidRPr="008D0B6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Островська </w:t>
            </w:r>
            <w:proofErr w:type="spellStart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К.О</w:t>
            </w:r>
            <w:proofErr w:type="spellEnd"/>
            <w:r w:rsidRPr="00C1431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E67F2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375EAF" w:rsidTr="008C1872">
        <w:trPr>
          <w:trHeight w:val="1830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1A0C8A" w:rsidRDefault="00A77EB7" w:rsidP="004A2D8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A0C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Align w:val="center"/>
          </w:tcPr>
          <w:p w:rsidR="00A77EB7" w:rsidRPr="00DA047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Островська </w:t>
            </w:r>
            <w:proofErr w:type="spellStart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К.О</w:t>
            </w:r>
            <w:proofErr w:type="spellEnd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DF0BCC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121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Ферт О.Г.</w:t>
            </w:r>
          </w:p>
          <w:p w:rsidR="00A77EB7" w:rsidRPr="00DF0BCC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хоцька</w:t>
            </w:r>
            <w:proofErr w:type="spellEnd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Б</w:t>
            </w:r>
            <w:proofErr w:type="spellEnd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DF0BCC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одько</w:t>
            </w:r>
            <w:proofErr w:type="spellEnd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І</w:t>
            </w:r>
            <w:proofErr w:type="spellEnd"/>
            <w:r w:rsidRPr="00DF0B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DA047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озинська </w:t>
            </w:r>
            <w:proofErr w:type="spellStart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Г.О</w:t>
            </w:r>
            <w:proofErr w:type="spellEnd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DA047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Сивик</w:t>
            </w:r>
            <w:proofErr w:type="spellEnd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Г.Є</w:t>
            </w:r>
            <w:proofErr w:type="spellEnd"/>
            <w:r w:rsidRPr="00DA04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DF0BCC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BCC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B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0BCC">
              <w:rPr>
                <w:rFonts w:ascii="Times New Roman" w:hAnsi="Times New Roman"/>
                <w:sz w:val="24"/>
                <w:szCs w:val="24"/>
                <w:lang w:val="uk-UA"/>
              </w:rPr>
              <w:t>Фіцик</w:t>
            </w:r>
            <w:proofErr w:type="spellEnd"/>
            <w:r w:rsidRPr="00DF0B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BCC">
              <w:rPr>
                <w:rFonts w:ascii="Times New Roman" w:hAnsi="Times New Roman"/>
                <w:sz w:val="24"/>
                <w:szCs w:val="24"/>
                <w:lang w:val="uk-UA"/>
              </w:rPr>
              <w:t>І.О</w:t>
            </w:r>
            <w:proofErr w:type="spellEnd"/>
            <w:r w:rsidRPr="00DF0B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E32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E32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E32" w:rsidRPr="00470CFA" w:rsidRDefault="00DE0E3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E67F2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497979" w:rsidTr="00EC3F16">
        <w:trPr>
          <w:trHeight w:val="13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1521">
              <w:rPr>
                <w:rFonts w:ascii="Times New Roman" w:hAnsi="Times New Roman"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Писаревська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С.В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77EB7" w:rsidRPr="00470CFA" w:rsidRDefault="00284F2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A77EB7" w:rsidRPr="0038593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</w:tc>
      </w:tr>
      <w:tr w:rsidR="00A77EB7" w:rsidRPr="00497979" w:rsidTr="00EC3F16">
        <w:trPr>
          <w:trHeight w:val="13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971DF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A77EB7" w:rsidRPr="00497979" w:rsidTr="00EC3F16">
        <w:trPr>
          <w:trHeight w:val="2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ичного вихов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Породько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М.І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EB7" w:rsidRPr="00470CFA" w:rsidRDefault="00284F2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38593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</w:tc>
      </w:tr>
      <w:tr w:rsidR="00A77EB7" w:rsidRPr="00497979" w:rsidTr="008C1872">
        <w:trPr>
          <w:trHeight w:val="141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971DF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A77EB7" w:rsidRPr="00497979" w:rsidTr="00EC3F16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 відбору в спеціальні заклади для дітей з ТП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проф. Островський І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EB7" w:rsidRPr="00470CFA" w:rsidRDefault="00284F2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38593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</w:tc>
      </w:tr>
      <w:tr w:rsidR="00A77EB7" w:rsidRPr="00497979" w:rsidTr="00EC3F16">
        <w:trPr>
          <w:trHeight w:val="267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971DF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A77EB7" w:rsidRPr="00497979" w:rsidTr="00EC3F16">
        <w:trPr>
          <w:trHeight w:val="11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 з методико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Новосельська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Н.Т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38593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</w:tc>
      </w:tr>
      <w:tr w:rsidR="00A77EB7" w:rsidRPr="00497979" w:rsidTr="00EC3F16">
        <w:trPr>
          <w:trHeight w:val="150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971DF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A77EB7" w:rsidRPr="00497979" w:rsidTr="00EC3F16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 з методико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Новосельська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Н.Т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38593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</w:tc>
      </w:tr>
      <w:tr w:rsidR="00A77EB7" w:rsidRPr="00497979" w:rsidTr="00EC3F16">
        <w:trPr>
          <w:trHeight w:val="255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3C38F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77EB7" w:rsidRPr="00470CF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971DF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A77EB7" w:rsidRPr="003C38F9" w:rsidTr="00EC3F16">
        <w:trPr>
          <w:trHeight w:val="6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EF152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Сікорська </w:t>
            </w:r>
            <w:proofErr w:type="spellStart"/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Б</w:t>
            </w:r>
            <w:proofErr w:type="spellEnd"/>
            <w:r w:rsidRPr="00C821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Лепеха Л.П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яба О.О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Сивик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Г.Є</w:t>
            </w:r>
            <w:proofErr w:type="spellEnd"/>
            <w:r w:rsidRPr="00067E7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асюник М.І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38593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</w:tc>
      </w:tr>
      <w:tr w:rsidR="00A77EB7" w:rsidRPr="003C38F9" w:rsidTr="008C1872">
        <w:trPr>
          <w:trHeight w:val="632"/>
        </w:trPr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77EB7" w:rsidRPr="00C82198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A77EB7" w:rsidRPr="00971DF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A77EB7" w:rsidRPr="00B30F5B" w:rsidTr="008C1872">
        <w:trPr>
          <w:trHeight w:val="41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EF0C4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0C45">
              <w:rPr>
                <w:rFonts w:ascii="Times New Roman" w:hAnsi="Times New Roman"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Писаревська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С.В</w:t>
            </w:r>
            <w:proofErr w:type="spellEnd"/>
            <w:r w:rsidRPr="003C38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EF0C4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Л-43</w:t>
            </w:r>
          </w:p>
        </w:tc>
      </w:tr>
      <w:tr w:rsidR="00A77EB7" w:rsidRPr="00497979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EF0C4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3402" w:type="dxa"/>
            <w:vAlign w:val="center"/>
          </w:tcPr>
          <w:p w:rsidR="00A77EB7" w:rsidRPr="00E973F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Лозинський В</w:t>
            </w:r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.Є.</w:t>
            </w:r>
          </w:p>
        </w:tc>
        <w:tc>
          <w:tcPr>
            <w:tcW w:w="1701" w:type="dxa"/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EF0C4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497979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EF0C4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орика, культура мовлення корекційного педагога</w:t>
            </w:r>
          </w:p>
        </w:tc>
        <w:tc>
          <w:tcPr>
            <w:tcW w:w="3402" w:type="dxa"/>
            <w:vAlign w:val="center"/>
          </w:tcPr>
          <w:p w:rsidR="00A77EB7" w:rsidRPr="00E973F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Жаркова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Р.Є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EF0C4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E973F8" w:rsidTr="00EC3F16">
        <w:trPr>
          <w:trHeight w:val="26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EF0C4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еренційоване навчання та стандартизоване оцінювання в інклюзивному просторі</w:t>
            </w:r>
          </w:p>
        </w:tc>
        <w:tc>
          <w:tcPr>
            <w:tcW w:w="3402" w:type="dxa"/>
            <w:vAlign w:val="center"/>
          </w:tcPr>
          <w:p w:rsidR="00A77EB7" w:rsidRPr="00E973F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доц. Ферт О.Г.</w:t>
            </w:r>
          </w:p>
        </w:tc>
        <w:tc>
          <w:tcPr>
            <w:tcW w:w="1701" w:type="dxa"/>
          </w:tcPr>
          <w:p w:rsidR="00EB1775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EF0C4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497979" w:rsidTr="007A30A1">
        <w:trPr>
          <w:trHeight w:val="1422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EF0C4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рсова робота</w:t>
            </w:r>
          </w:p>
        </w:tc>
        <w:tc>
          <w:tcPr>
            <w:tcW w:w="3402" w:type="dxa"/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Островська </w:t>
            </w: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К.О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E973F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F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ашуба Л.В.</w:t>
            </w:r>
          </w:p>
          <w:p w:rsidR="00A77EB7" w:rsidRPr="00E973F8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973F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Сікорська </w:t>
            </w:r>
            <w:proofErr w:type="spellStart"/>
            <w:r w:rsidRPr="00E973F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.Б</w:t>
            </w:r>
            <w:proofErr w:type="spellEnd"/>
            <w:r w:rsidRPr="00E973F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E973F8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73F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E973F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яба О.О.</w:t>
            </w:r>
          </w:p>
          <w:p w:rsidR="00A77EB7" w:rsidRPr="00E973F8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Сивик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Г.Є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E973F8">
              <w:rPr>
                <w:rFonts w:ascii="Times New Roman" w:hAnsi="Times New Roman"/>
                <w:sz w:val="24"/>
                <w:szCs w:val="24"/>
                <w:lang w:val="uk-UA"/>
              </w:rPr>
              <w:t>. Васюник М.І.</w:t>
            </w:r>
          </w:p>
        </w:tc>
        <w:tc>
          <w:tcPr>
            <w:tcW w:w="1701" w:type="dxa"/>
          </w:tcPr>
          <w:p w:rsidR="00EB1775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1775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470CFA" w:rsidRDefault="00EB1775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EF0C45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4C278B" w:rsidTr="00EC3F16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C7023B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023B">
              <w:rPr>
                <w:rFonts w:ascii="Times New Roman" w:hAnsi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бович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.В</w:t>
            </w:r>
            <w:proofErr w:type="spellEnd"/>
            <w:r w:rsidRPr="004A1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C37A13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C7023B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С-11</w:t>
            </w:r>
          </w:p>
        </w:tc>
      </w:tr>
      <w:tr w:rsidR="00A77EB7" w:rsidRPr="0072345B" w:rsidTr="007A30A1">
        <w:trPr>
          <w:trHeight w:val="301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C7023B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</w:p>
        </w:tc>
        <w:tc>
          <w:tcPr>
            <w:tcW w:w="3402" w:type="dxa"/>
            <w:vAlign w:val="center"/>
          </w:tcPr>
          <w:p w:rsidR="00A77EB7" w:rsidRPr="0072345B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І.Р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C37A13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C7023B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2345B" w:rsidTr="007A30A1">
        <w:trPr>
          <w:trHeight w:val="689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C7023B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3402" w:type="dxa"/>
            <w:vAlign w:val="center"/>
          </w:tcPr>
          <w:p w:rsidR="00A77EB7" w:rsidRPr="0072345B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Писаревська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.В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C37A13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C7023B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2345B" w:rsidTr="007A30A1">
        <w:trPr>
          <w:trHeight w:val="27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онтологія соціальної роботи</w:t>
            </w:r>
          </w:p>
        </w:tc>
        <w:tc>
          <w:tcPr>
            <w:tcW w:w="3402" w:type="dxa"/>
            <w:vAlign w:val="center"/>
          </w:tcPr>
          <w:p w:rsidR="00A77EB7" w:rsidRPr="0072345B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C37A13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497979" w:rsidTr="007A30A1">
        <w:trPr>
          <w:trHeight w:val="25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87362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36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іально-педагогічна діяльність у закладах освіт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87362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B30698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87362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2</w:t>
            </w: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77EB7" w:rsidRPr="00497979" w:rsidTr="00EC3F16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87362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36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музейної педагогіки</w:t>
            </w:r>
          </w:p>
        </w:tc>
        <w:tc>
          <w:tcPr>
            <w:tcW w:w="3402" w:type="dxa"/>
            <w:vAlign w:val="center"/>
          </w:tcPr>
          <w:p w:rsidR="00A77EB7" w:rsidRPr="00E04E92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04E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E04E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раманов</w:t>
            </w:r>
            <w:proofErr w:type="spellEnd"/>
            <w:r w:rsidRPr="00E04E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4E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В</w:t>
            </w:r>
            <w:proofErr w:type="spellEnd"/>
            <w:r w:rsidRPr="00E04E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B30698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873624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FB43A9" w:rsidTr="007A30A1">
        <w:trPr>
          <w:trHeight w:val="972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87362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36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урсова робота </w:t>
            </w:r>
          </w:p>
        </w:tc>
        <w:tc>
          <w:tcPr>
            <w:tcW w:w="3402" w:type="dxa"/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92">
              <w:rPr>
                <w:rFonts w:ascii="Times New Roman" w:hAnsi="Times New Roman"/>
                <w:sz w:val="24"/>
                <w:szCs w:val="24"/>
                <w:lang w:val="uk-UA"/>
              </w:rPr>
              <w:t>доц. Кальченко Л.В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ц. Ферт О.Г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І.Р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305808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58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3058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058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холяк</w:t>
            </w:r>
            <w:proofErr w:type="spellEnd"/>
            <w:r w:rsidRPr="003058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58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Р</w:t>
            </w:r>
            <w:proofErr w:type="spellEnd"/>
            <w:r w:rsidRPr="003058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5123" w:rsidRPr="00465123" w:rsidRDefault="00465123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D57DC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F53B4" w:rsidTr="007A30A1">
        <w:trPr>
          <w:trHeight w:val="54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867906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іалізація особистості та технології роботи соціального гувернер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587894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878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5878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алинська</w:t>
            </w:r>
            <w:proofErr w:type="spellEnd"/>
            <w:r w:rsidRPr="005878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8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.З</w:t>
            </w:r>
            <w:proofErr w:type="spellEnd"/>
            <w:r w:rsidRPr="005878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F3272" w:rsidRPr="00465123" w:rsidRDefault="006F3272" w:rsidP="0046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EB7" w:rsidRPr="00470CFA" w:rsidRDefault="00B30698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D8338C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979">
              <w:rPr>
                <w:rFonts w:ascii="Times New Roman" w:hAnsi="Times New Roman"/>
                <w:sz w:val="24"/>
                <w:szCs w:val="24"/>
                <w:lang w:val="uk-UA"/>
              </w:rPr>
              <w:t>ФПС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</w:tr>
      <w:tr w:rsidR="00A77EB7" w:rsidRPr="007F53B4" w:rsidTr="007A30A1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867906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EB7" w:rsidRPr="005C5C8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т.в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І.Р</w:t>
            </w:r>
            <w:proofErr w:type="spellEnd"/>
            <w:r w:rsidRPr="007234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EB7" w:rsidRPr="00470CFA" w:rsidRDefault="00B30698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D8338C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86115B" w:rsidTr="007A30A1">
        <w:trPr>
          <w:trHeight w:val="18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7EB7" w:rsidRPr="00872F75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EB7" w:rsidRPr="00872F75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ерцюк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Д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872F75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алинська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.З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872F75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872F75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лятицький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В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872F7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>доц. Кальченко Л.В.</w:t>
            </w:r>
          </w:p>
          <w:p w:rsidR="00A77EB7" w:rsidRPr="00872F7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>Нежельченко</w:t>
            </w:r>
            <w:proofErr w:type="spellEnd"/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872F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872F75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холяк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Р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0887" w:rsidRDefault="003B08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0887" w:rsidRDefault="003B08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0887" w:rsidRPr="00470CFA" w:rsidRDefault="003B08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D57DC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7F53B4" w:rsidTr="007A30A1">
        <w:trPr>
          <w:trHeight w:val="289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FD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кламно-інформаційні технології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Лобода В.В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6F327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F95FDF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41</w:t>
            </w:r>
          </w:p>
        </w:tc>
      </w:tr>
      <w:tr w:rsidR="00A77EB7" w:rsidRPr="007F53B4" w:rsidTr="007A30A1">
        <w:trPr>
          <w:trHeight w:val="285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FD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профорієнтаційної роботи</w:t>
            </w:r>
          </w:p>
        </w:tc>
        <w:tc>
          <w:tcPr>
            <w:tcW w:w="3402" w:type="dxa"/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6F327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95FDF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206964" w:rsidTr="007A30A1">
        <w:trPr>
          <w:trHeight w:val="274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FD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чна геронтологія</w:t>
            </w:r>
          </w:p>
        </w:tc>
        <w:tc>
          <w:tcPr>
            <w:tcW w:w="3402" w:type="dxa"/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щи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6F327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F95FDF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206964" w:rsidTr="007A30A1">
        <w:trPr>
          <w:trHeight w:val="832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професійної творчості в соціальній сфері та методика роботи з обдарованими дітьми та молоддю</w:t>
            </w:r>
          </w:p>
        </w:tc>
        <w:tc>
          <w:tcPr>
            <w:tcW w:w="3402" w:type="dxa"/>
            <w:vAlign w:val="center"/>
          </w:tcPr>
          <w:p w:rsidR="00A77EB7" w:rsidRPr="00F95FDF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6F3272" w:rsidRDefault="006F327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470CFA" w:rsidRDefault="006F3272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206964" w:rsidTr="00EC3F16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D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іальна педагогіка</w:t>
            </w:r>
          </w:p>
          <w:p w:rsidR="00A77EB7" w:rsidRPr="00D57DCA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урсова робота)</w:t>
            </w:r>
          </w:p>
        </w:tc>
        <w:tc>
          <w:tcPr>
            <w:tcW w:w="3402" w:type="dxa"/>
            <w:vAlign w:val="center"/>
          </w:tcPr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алинська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.З</w:t>
            </w:r>
            <w:proofErr w:type="spellEnd"/>
            <w:r w:rsidRPr="00872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лятиц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A77EB7" w:rsidRPr="005C5C87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альченко Л.В.</w:t>
            </w:r>
          </w:p>
        </w:tc>
        <w:tc>
          <w:tcPr>
            <w:tcW w:w="1701" w:type="dxa"/>
          </w:tcPr>
          <w:p w:rsidR="00A77EB7" w:rsidRPr="008F3816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F3816" w:rsidRPr="008F3816" w:rsidRDefault="008F3816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F3816" w:rsidRPr="00470CFA" w:rsidRDefault="008F3816" w:rsidP="008F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D57DCA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497BA6" w:rsidTr="007A30A1">
        <w:trPr>
          <w:trHeight w:val="574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EB7" w:rsidRPr="003119D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119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77EB7" w:rsidRPr="00B86C7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>Нос</w:t>
            </w:r>
            <w:proofErr w:type="spellEnd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>Л.С</w:t>
            </w:r>
            <w:proofErr w:type="spellEnd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7EB7" w:rsidRPr="00470CFA" w:rsidRDefault="00375B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7EB7" w:rsidRPr="003119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Ш-51</w:t>
            </w:r>
            <w:r w:rsidRPr="00335B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</w:t>
            </w:r>
          </w:p>
        </w:tc>
      </w:tr>
      <w:tr w:rsidR="00A77EB7" w:rsidRPr="00206964" w:rsidTr="007A30A1">
        <w:trPr>
          <w:trHeight w:val="734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3119D9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9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методики навчання природознавства в початковій школі </w:t>
            </w:r>
          </w:p>
        </w:tc>
        <w:tc>
          <w:tcPr>
            <w:tcW w:w="3402" w:type="dxa"/>
            <w:vAlign w:val="center"/>
          </w:tcPr>
          <w:p w:rsidR="00A77EB7" w:rsidRPr="00B86C7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6C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рива М.В.</w:t>
            </w:r>
          </w:p>
        </w:tc>
        <w:tc>
          <w:tcPr>
            <w:tcW w:w="1701" w:type="dxa"/>
          </w:tcPr>
          <w:p w:rsidR="00A77EB7" w:rsidRPr="00470CFA" w:rsidRDefault="00375B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3119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206964" w:rsidTr="00EC3F16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A77EB7" w:rsidRPr="003119D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119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3402" w:type="dxa"/>
            <w:vAlign w:val="center"/>
          </w:tcPr>
          <w:p w:rsidR="00A77EB7" w:rsidRPr="00B86C71" w:rsidRDefault="00A77EB7" w:rsidP="004A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>Нос</w:t>
            </w:r>
            <w:proofErr w:type="spellEnd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>Л.С</w:t>
            </w:r>
            <w:proofErr w:type="spellEnd"/>
            <w:r w:rsidRPr="00B86C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A77EB7" w:rsidRPr="00470CFA" w:rsidRDefault="00375B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17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A77EB7" w:rsidRPr="003119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77EB7" w:rsidRPr="00206964" w:rsidTr="00EC3F16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7EB7" w:rsidRPr="003119D9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119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часна англійська література для дітей (</w:t>
            </w:r>
            <w:proofErr w:type="spellStart"/>
            <w:r w:rsidRPr="003119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гл.мовою</w:t>
            </w:r>
            <w:proofErr w:type="spellEnd"/>
            <w:r w:rsidRPr="003119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77EB7" w:rsidRPr="00667852" w:rsidRDefault="00A77EB7" w:rsidP="004A2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6785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Деркач Ю.Я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7EB7" w:rsidRPr="00470CFA" w:rsidRDefault="00375B87" w:rsidP="004A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77EB7" w:rsidRPr="003119D9" w:rsidRDefault="00A77EB7" w:rsidP="004A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276D1" w:rsidRPr="002276D1" w:rsidRDefault="002276D1" w:rsidP="000A48C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17321" w:rsidRPr="00517321" w:rsidRDefault="00904BC8" w:rsidP="000A48C5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8D3E1D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904BC8" w:rsidRPr="00517321" w:rsidRDefault="00517321" w:rsidP="000A48C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04BC8" w:rsidRPr="008D3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22F" w:rsidRPr="008D3E1D">
        <w:rPr>
          <w:rFonts w:ascii="Times New Roman" w:hAnsi="Times New Roman"/>
          <w:sz w:val="28"/>
          <w:szCs w:val="28"/>
          <w:lang w:val="uk-UA"/>
        </w:rPr>
        <w:t>Д</w:t>
      </w:r>
      <w:r w:rsidR="00904BC8" w:rsidRPr="008D3E1D">
        <w:rPr>
          <w:rFonts w:ascii="Times New Roman" w:hAnsi="Times New Roman"/>
          <w:sz w:val="28"/>
          <w:szCs w:val="28"/>
          <w:lang w:val="uk-UA"/>
        </w:rPr>
        <w:t xml:space="preserve">екан факультету </w:t>
      </w:r>
      <w:r w:rsidR="008D3E1D" w:rsidRPr="008D3E1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8D3E1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D3E1D" w:rsidRPr="008D3E1D">
        <w:rPr>
          <w:rFonts w:ascii="Times New Roman" w:hAnsi="Times New Roman"/>
          <w:sz w:val="28"/>
          <w:szCs w:val="28"/>
          <w:lang w:val="uk-UA"/>
        </w:rPr>
        <w:t xml:space="preserve">                   доц. </w:t>
      </w:r>
      <w:proofErr w:type="spellStart"/>
      <w:r w:rsidR="008D3E1D" w:rsidRPr="008D3E1D">
        <w:rPr>
          <w:rFonts w:ascii="Times New Roman" w:hAnsi="Times New Roman"/>
          <w:sz w:val="28"/>
          <w:szCs w:val="28"/>
          <w:lang w:val="uk-UA"/>
        </w:rPr>
        <w:t>Герцюк</w:t>
      </w:r>
      <w:proofErr w:type="spellEnd"/>
      <w:r w:rsidR="008D3E1D" w:rsidRPr="008D3E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3E1D" w:rsidRPr="008D3E1D">
        <w:rPr>
          <w:rFonts w:ascii="Times New Roman" w:hAnsi="Times New Roman"/>
          <w:sz w:val="28"/>
          <w:szCs w:val="28"/>
          <w:lang w:val="uk-UA"/>
        </w:rPr>
        <w:t>Д.Д</w:t>
      </w:r>
      <w:proofErr w:type="spellEnd"/>
      <w:r w:rsidR="008D3E1D" w:rsidRPr="008D3E1D">
        <w:rPr>
          <w:rFonts w:ascii="Times New Roman" w:hAnsi="Times New Roman"/>
          <w:sz w:val="28"/>
          <w:szCs w:val="28"/>
          <w:lang w:val="uk-UA"/>
        </w:rPr>
        <w:t>.</w:t>
      </w:r>
    </w:p>
    <w:sectPr w:rsidR="00904BC8" w:rsidRPr="00517321" w:rsidSect="000D66B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F8"/>
    <w:rsid w:val="00005656"/>
    <w:rsid w:val="00015CBE"/>
    <w:rsid w:val="00021A48"/>
    <w:rsid w:val="000306F8"/>
    <w:rsid w:val="00045FF7"/>
    <w:rsid w:val="00054557"/>
    <w:rsid w:val="00054F4C"/>
    <w:rsid w:val="0005759F"/>
    <w:rsid w:val="00061009"/>
    <w:rsid w:val="00061B60"/>
    <w:rsid w:val="00062DD9"/>
    <w:rsid w:val="00067E7F"/>
    <w:rsid w:val="00080FF9"/>
    <w:rsid w:val="0008314F"/>
    <w:rsid w:val="0008736A"/>
    <w:rsid w:val="00090B7C"/>
    <w:rsid w:val="00094F87"/>
    <w:rsid w:val="000A022F"/>
    <w:rsid w:val="000A0C83"/>
    <w:rsid w:val="000A21FB"/>
    <w:rsid w:val="000A25FE"/>
    <w:rsid w:val="000A48C5"/>
    <w:rsid w:val="000A768E"/>
    <w:rsid w:val="000B1FE3"/>
    <w:rsid w:val="000B7B65"/>
    <w:rsid w:val="000C055D"/>
    <w:rsid w:val="000C11AF"/>
    <w:rsid w:val="000C3106"/>
    <w:rsid w:val="000C3BC5"/>
    <w:rsid w:val="000D05A5"/>
    <w:rsid w:val="000D0CB7"/>
    <w:rsid w:val="000D25F8"/>
    <w:rsid w:val="000D66BE"/>
    <w:rsid w:val="000E07B0"/>
    <w:rsid w:val="000F2A26"/>
    <w:rsid w:val="001051EB"/>
    <w:rsid w:val="00116B2E"/>
    <w:rsid w:val="00117D58"/>
    <w:rsid w:val="00121F60"/>
    <w:rsid w:val="001234A8"/>
    <w:rsid w:val="0012423D"/>
    <w:rsid w:val="00124612"/>
    <w:rsid w:val="001332A0"/>
    <w:rsid w:val="001337CB"/>
    <w:rsid w:val="00146EDD"/>
    <w:rsid w:val="001547E5"/>
    <w:rsid w:val="00165F3D"/>
    <w:rsid w:val="00174D0E"/>
    <w:rsid w:val="00190913"/>
    <w:rsid w:val="001A0C8A"/>
    <w:rsid w:val="001A35A0"/>
    <w:rsid w:val="001A3AAA"/>
    <w:rsid w:val="001A6741"/>
    <w:rsid w:val="001C3976"/>
    <w:rsid w:val="001D0D39"/>
    <w:rsid w:val="002001CA"/>
    <w:rsid w:val="00206964"/>
    <w:rsid w:val="0021065F"/>
    <w:rsid w:val="00212D23"/>
    <w:rsid w:val="00212E93"/>
    <w:rsid w:val="00215217"/>
    <w:rsid w:val="00223CC7"/>
    <w:rsid w:val="00224AB7"/>
    <w:rsid w:val="00226A07"/>
    <w:rsid w:val="002276D1"/>
    <w:rsid w:val="00230B11"/>
    <w:rsid w:val="00235325"/>
    <w:rsid w:val="00235CDE"/>
    <w:rsid w:val="002427C1"/>
    <w:rsid w:val="00246FE0"/>
    <w:rsid w:val="002476BF"/>
    <w:rsid w:val="002530F4"/>
    <w:rsid w:val="002558E6"/>
    <w:rsid w:val="00255DFA"/>
    <w:rsid w:val="00257FFE"/>
    <w:rsid w:val="00265CDC"/>
    <w:rsid w:val="00277575"/>
    <w:rsid w:val="00283DFD"/>
    <w:rsid w:val="00284F22"/>
    <w:rsid w:val="00287671"/>
    <w:rsid w:val="00290017"/>
    <w:rsid w:val="002910A7"/>
    <w:rsid w:val="0029351E"/>
    <w:rsid w:val="00296623"/>
    <w:rsid w:val="00297164"/>
    <w:rsid w:val="002973AF"/>
    <w:rsid w:val="002A2369"/>
    <w:rsid w:val="002A2CA6"/>
    <w:rsid w:val="002A5301"/>
    <w:rsid w:val="002C025D"/>
    <w:rsid w:val="002C38BD"/>
    <w:rsid w:val="002C7E5C"/>
    <w:rsid w:val="002F4177"/>
    <w:rsid w:val="002F51E1"/>
    <w:rsid w:val="002F7FD9"/>
    <w:rsid w:val="0030115E"/>
    <w:rsid w:val="00305808"/>
    <w:rsid w:val="00306CC6"/>
    <w:rsid w:val="003119D9"/>
    <w:rsid w:val="00311F12"/>
    <w:rsid w:val="00312A18"/>
    <w:rsid w:val="00313DAA"/>
    <w:rsid w:val="003323B0"/>
    <w:rsid w:val="00335BE5"/>
    <w:rsid w:val="003453FE"/>
    <w:rsid w:val="00347776"/>
    <w:rsid w:val="00355ADE"/>
    <w:rsid w:val="0035705F"/>
    <w:rsid w:val="00366B91"/>
    <w:rsid w:val="00370C9B"/>
    <w:rsid w:val="00371E69"/>
    <w:rsid w:val="0037374A"/>
    <w:rsid w:val="00374F96"/>
    <w:rsid w:val="00375B87"/>
    <w:rsid w:val="00375EAF"/>
    <w:rsid w:val="00377E26"/>
    <w:rsid w:val="00385934"/>
    <w:rsid w:val="00394C7E"/>
    <w:rsid w:val="003A0A2B"/>
    <w:rsid w:val="003A0E73"/>
    <w:rsid w:val="003A22C2"/>
    <w:rsid w:val="003B0887"/>
    <w:rsid w:val="003B6845"/>
    <w:rsid w:val="003B7DED"/>
    <w:rsid w:val="003C3334"/>
    <w:rsid w:val="003C38F9"/>
    <w:rsid w:val="003D27C0"/>
    <w:rsid w:val="003D5F99"/>
    <w:rsid w:val="003D6BD9"/>
    <w:rsid w:val="003E2422"/>
    <w:rsid w:val="003E2C49"/>
    <w:rsid w:val="003F196D"/>
    <w:rsid w:val="003F34FA"/>
    <w:rsid w:val="003F3518"/>
    <w:rsid w:val="00400F91"/>
    <w:rsid w:val="0040165E"/>
    <w:rsid w:val="00401A23"/>
    <w:rsid w:val="0040515A"/>
    <w:rsid w:val="00411424"/>
    <w:rsid w:val="0041341C"/>
    <w:rsid w:val="00415082"/>
    <w:rsid w:val="004255DB"/>
    <w:rsid w:val="0042731A"/>
    <w:rsid w:val="00440541"/>
    <w:rsid w:val="0044333A"/>
    <w:rsid w:val="00445B49"/>
    <w:rsid w:val="00447FBC"/>
    <w:rsid w:val="00453631"/>
    <w:rsid w:val="00465123"/>
    <w:rsid w:val="004663B5"/>
    <w:rsid w:val="004668CE"/>
    <w:rsid w:val="00470A1C"/>
    <w:rsid w:val="00470CFA"/>
    <w:rsid w:val="004766D8"/>
    <w:rsid w:val="004774A4"/>
    <w:rsid w:val="004841AF"/>
    <w:rsid w:val="00485AFA"/>
    <w:rsid w:val="00491C77"/>
    <w:rsid w:val="00497439"/>
    <w:rsid w:val="00497979"/>
    <w:rsid w:val="00497BA6"/>
    <w:rsid w:val="00497E94"/>
    <w:rsid w:val="004A1FAB"/>
    <w:rsid w:val="004A2D8F"/>
    <w:rsid w:val="004A4DB7"/>
    <w:rsid w:val="004B36D7"/>
    <w:rsid w:val="004C0C4B"/>
    <w:rsid w:val="004C278B"/>
    <w:rsid w:val="004C4A74"/>
    <w:rsid w:val="004D51DF"/>
    <w:rsid w:val="004F1E2B"/>
    <w:rsid w:val="004F475D"/>
    <w:rsid w:val="004F7628"/>
    <w:rsid w:val="00501559"/>
    <w:rsid w:val="005017F9"/>
    <w:rsid w:val="005021FF"/>
    <w:rsid w:val="00514928"/>
    <w:rsid w:val="00514F5E"/>
    <w:rsid w:val="00517321"/>
    <w:rsid w:val="00517A3B"/>
    <w:rsid w:val="005223F7"/>
    <w:rsid w:val="00524185"/>
    <w:rsid w:val="00526D17"/>
    <w:rsid w:val="00531362"/>
    <w:rsid w:val="005379D9"/>
    <w:rsid w:val="00540FCC"/>
    <w:rsid w:val="00542F34"/>
    <w:rsid w:val="00544D69"/>
    <w:rsid w:val="0054712D"/>
    <w:rsid w:val="00557594"/>
    <w:rsid w:val="005638A7"/>
    <w:rsid w:val="00564518"/>
    <w:rsid w:val="00576B47"/>
    <w:rsid w:val="00584527"/>
    <w:rsid w:val="005851A9"/>
    <w:rsid w:val="00586806"/>
    <w:rsid w:val="00587894"/>
    <w:rsid w:val="00591BDE"/>
    <w:rsid w:val="00592990"/>
    <w:rsid w:val="00594C90"/>
    <w:rsid w:val="00595B7E"/>
    <w:rsid w:val="005963CE"/>
    <w:rsid w:val="005B0CA3"/>
    <w:rsid w:val="005B6ABA"/>
    <w:rsid w:val="005C1DAF"/>
    <w:rsid w:val="005C5C87"/>
    <w:rsid w:val="005C6653"/>
    <w:rsid w:val="005D4BDA"/>
    <w:rsid w:val="005E1ADC"/>
    <w:rsid w:val="005E3CB7"/>
    <w:rsid w:val="005E7AC0"/>
    <w:rsid w:val="005F282A"/>
    <w:rsid w:val="00603840"/>
    <w:rsid w:val="00605153"/>
    <w:rsid w:val="006056B8"/>
    <w:rsid w:val="00617585"/>
    <w:rsid w:val="00634D26"/>
    <w:rsid w:val="0064725E"/>
    <w:rsid w:val="00660928"/>
    <w:rsid w:val="00667852"/>
    <w:rsid w:val="00670091"/>
    <w:rsid w:val="00675840"/>
    <w:rsid w:val="006B4CB0"/>
    <w:rsid w:val="006C1132"/>
    <w:rsid w:val="006C68B5"/>
    <w:rsid w:val="006C75BF"/>
    <w:rsid w:val="006D46C1"/>
    <w:rsid w:val="006E2021"/>
    <w:rsid w:val="006E37B0"/>
    <w:rsid w:val="006E500C"/>
    <w:rsid w:val="006E5744"/>
    <w:rsid w:val="006E5ADF"/>
    <w:rsid w:val="006F2173"/>
    <w:rsid w:val="006F3272"/>
    <w:rsid w:val="006F66AE"/>
    <w:rsid w:val="0070269F"/>
    <w:rsid w:val="00706CDF"/>
    <w:rsid w:val="00713C17"/>
    <w:rsid w:val="00714409"/>
    <w:rsid w:val="0072345B"/>
    <w:rsid w:val="007268D3"/>
    <w:rsid w:val="00727994"/>
    <w:rsid w:val="007333C1"/>
    <w:rsid w:val="00734E39"/>
    <w:rsid w:val="007428E7"/>
    <w:rsid w:val="00746BA8"/>
    <w:rsid w:val="00755C6B"/>
    <w:rsid w:val="0076455D"/>
    <w:rsid w:val="007722F8"/>
    <w:rsid w:val="007725B6"/>
    <w:rsid w:val="007A30A1"/>
    <w:rsid w:val="007A7239"/>
    <w:rsid w:val="007A7FB1"/>
    <w:rsid w:val="007B1E82"/>
    <w:rsid w:val="007B6AB8"/>
    <w:rsid w:val="007C1D25"/>
    <w:rsid w:val="007C5DBE"/>
    <w:rsid w:val="007E1AA6"/>
    <w:rsid w:val="007E5314"/>
    <w:rsid w:val="007F3641"/>
    <w:rsid w:val="007F53B4"/>
    <w:rsid w:val="00814D67"/>
    <w:rsid w:val="008303C1"/>
    <w:rsid w:val="008335ED"/>
    <w:rsid w:val="00834212"/>
    <w:rsid w:val="00842FC6"/>
    <w:rsid w:val="00843873"/>
    <w:rsid w:val="00847077"/>
    <w:rsid w:val="00852094"/>
    <w:rsid w:val="00856C71"/>
    <w:rsid w:val="0086038E"/>
    <w:rsid w:val="0086115B"/>
    <w:rsid w:val="00863355"/>
    <w:rsid w:val="008634EE"/>
    <w:rsid w:val="00863864"/>
    <w:rsid w:val="00867906"/>
    <w:rsid w:val="00867C18"/>
    <w:rsid w:val="00871297"/>
    <w:rsid w:val="00871DB4"/>
    <w:rsid w:val="00872F75"/>
    <w:rsid w:val="00873624"/>
    <w:rsid w:val="008769D5"/>
    <w:rsid w:val="00877AD7"/>
    <w:rsid w:val="00884664"/>
    <w:rsid w:val="00896B04"/>
    <w:rsid w:val="008A1DE0"/>
    <w:rsid w:val="008A7BD3"/>
    <w:rsid w:val="008A7EB0"/>
    <w:rsid w:val="008C0B6F"/>
    <w:rsid w:val="008C1872"/>
    <w:rsid w:val="008C349B"/>
    <w:rsid w:val="008C55BA"/>
    <w:rsid w:val="008C7A0B"/>
    <w:rsid w:val="008D0B65"/>
    <w:rsid w:val="008D3E1D"/>
    <w:rsid w:val="008F057B"/>
    <w:rsid w:val="008F20B4"/>
    <w:rsid w:val="008F36BA"/>
    <w:rsid w:val="008F3816"/>
    <w:rsid w:val="008F6368"/>
    <w:rsid w:val="00904BC8"/>
    <w:rsid w:val="00914198"/>
    <w:rsid w:val="00923263"/>
    <w:rsid w:val="0092596D"/>
    <w:rsid w:val="00927598"/>
    <w:rsid w:val="00930C28"/>
    <w:rsid w:val="00930F33"/>
    <w:rsid w:val="00937F54"/>
    <w:rsid w:val="00942840"/>
    <w:rsid w:val="00942B6F"/>
    <w:rsid w:val="009500BD"/>
    <w:rsid w:val="00954736"/>
    <w:rsid w:val="00957291"/>
    <w:rsid w:val="00962E60"/>
    <w:rsid w:val="009635A0"/>
    <w:rsid w:val="00963E2F"/>
    <w:rsid w:val="00967DC5"/>
    <w:rsid w:val="00971DF4"/>
    <w:rsid w:val="00982B77"/>
    <w:rsid w:val="00982D3A"/>
    <w:rsid w:val="00990E17"/>
    <w:rsid w:val="00991E7A"/>
    <w:rsid w:val="00992F42"/>
    <w:rsid w:val="00993385"/>
    <w:rsid w:val="009964DA"/>
    <w:rsid w:val="009A19EA"/>
    <w:rsid w:val="009B1F60"/>
    <w:rsid w:val="009B2444"/>
    <w:rsid w:val="009B351D"/>
    <w:rsid w:val="009B399A"/>
    <w:rsid w:val="009B65A5"/>
    <w:rsid w:val="009C35C0"/>
    <w:rsid w:val="009C4B6C"/>
    <w:rsid w:val="009D3B1A"/>
    <w:rsid w:val="009E3D73"/>
    <w:rsid w:val="009F168C"/>
    <w:rsid w:val="009F2DFF"/>
    <w:rsid w:val="00A13C00"/>
    <w:rsid w:val="00A303C9"/>
    <w:rsid w:val="00A355F4"/>
    <w:rsid w:val="00A446BE"/>
    <w:rsid w:val="00A45411"/>
    <w:rsid w:val="00A53819"/>
    <w:rsid w:val="00A54C38"/>
    <w:rsid w:val="00A620DF"/>
    <w:rsid w:val="00A63FBA"/>
    <w:rsid w:val="00A70B3E"/>
    <w:rsid w:val="00A77EB7"/>
    <w:rsid w:val="00A858C7"/>
    <w:rsid w:val="00A927EC"/>
    <w:rsid w:val="00A93C6D"/>
    <w:rsid w:val="00A95158"/>
    <w:rsid w:val="00AA0EEF"/>
    <w:rsid w:val="00AB0BC9"/>
    <w:rsid w:val="00AB106A"/>
    <w:rsid w:val="00AB5D65"/>
    <w:rsid w:val="00AC19FE"/>
    <w:rsid w:val="00AC1AD2"/>
    <w:rsid w:val="00AC1CE9"/>
    <w:rsid w:val="00AC5F4C"/>
    <w:rsid w:val="00AC6BF0"/>
    <w:rsid w:val="00AD6ECF"/>
    <w:rsid w:val="00AF1ED8"/>
    <w:rsid w:val="00B07819"/>
    <w:rsid w:val="00B1115F"/>
    <w:rsid w:val="00B1750C"/>
    <w:rsid w:val="00B22C9F"/>
    <w:rsid w:val="00B30698"/>
    <w:rsid w:val="00B30F5B"/>
    <w:rsid w:val="00B3524F"/>
    <w:rsid w:val="00B4544B"/>
    <w:rsid w:val="00B503AC"/>
    <w:rsid w:val="00B62283"/>
    <w:rsid w:val="00B64933"/>
    <w:rsid w:val="00B8165B"/>
    <w:rsid w:val="00B827AF"/>
    <w:rsid w:val="00B86C71"/>
    <w:rsid w:val="00B974CB"/>
    <w:rsid w:val="00BB00B4"/>
    <w:rsid w:val="00BB32AA"/>
    <w:rsid w:val="00BB5D86"/>
    <w:rsid w:val="00BC2B7B"/>
    <w:rsid w:val="00BC37E2"/>
    <w:rsid w:val="00BC7BED"/>
    <w:rsid w:val="00BD6D2D"/>
    <w:rsid w:val="00BE701E"/>
    <w:rsid w:val="00BF4179"/>
    <w:rsid w:val="00C00A70"/>
    <w:rsid w:val="00C01614"/>
    <w:rsid w:val="00C02F02"/>
    <w:rsid w:val="00C12FFA"/>
    <w:rsid w:val="00C14319"/>
    <w:rsid w:val="00C25437"/>
    <w:rsid w:val="00C3244F"/>
    <w:rsid w:val="00C335A3"/>
    <w:rsid w:val="00C37A13"/>
    <w:rsid w:val="00C51015"/>
    <w:rsid w:val="00C56023"/>
    <w:rsid w:val="00C64F22"/>
    <w:rsid w:val="00C7023B"/>
    <w:rsid w:val="00C7079E"/>
    <w:rsid w:val="00C7080F"/>
    <w:rsid w:val="00C73756"/>
    <w:rsid w:val="00C76306"/>
    <w:rsid w:val="00C766BF"/>
    <w:rsid w:val="00C82198"/>
    <w:rsid w:val="00C87B53"/>
    <w:rsid w:val="00C93054"/>
    <w:rsid w:val="00C96222"/>
    <w:rsid w:val="00CC02E6"/>
    <w:rsid w:val="00CC1390"/>
    <w:rsid w:val="00CD6EB2"/>
    <w:rsid w:val="00CF06F8"/>
    <w:rsid w:val="00CF2664"/>
    <w:rsid w:val="00D07544"/>
    <w:rsid w:val="00D13DC6"/>
    <w:rsid w:val="00D2050A"/>
    <w:rsid w:val="00D30F78"/>
    <w:rsid w:val="00D36833"/>
    <w:rsid w:val="00D41083"/>
    <w:rsid w:val="00D4221D"/>
    <w:rsid w:val="00D57DCA"/>
    <w:rsid w:val="00D619A5"/>
    <w:rsid w:val="00D62EB9"/>
    <w:rsid w:val="00D63126"/>
    <w:rsid w:val="00D65434"/>
    <w:rsid w:val="00D744D8"/>
    <w:rsid w:val="00D82E92"/>
    <w:rsid w:val="00D8338C"/>
    <w:rsid w:val="00D846DB"/>
    <w:rsid w:val="00D87B4D"/>
    <w:rsid w:val="00D91E45"/>
    <w:rsid w:val="00D930E6"/>
    <w:rsid w:val="00DA0475"/>
    <w:rsid w:val="00DA2D4F"/>
    <w:rsid w:val="00DA2DDB"/>
    <w:rsid w:val="00DA32CC"/>
    <w:rsid w:val="00DA4C43"/>
    <w:rsid w:val="00DB02AC"/>
    <w:rsid w:val="00DB0B76"/>
    <w:rsid w:val="00DB6CE7"/>
    <w:rsid w:val="00DB7D50"/>
    <w:rsid w:val="00DC2548"/>
    <w:rsid w:val="00DC2826"/>
    <w:rsid w:val="00DC6867"/>
    <w:rsid w:val="00DC6DDF"/>
    <w:rsid w:val="00DC7266"/>
    <w:rsid w:val="00DD61D8"/>
    <w:rsid w:val="00DE0E32"/>
    <w:rsid w:val="00DE79A0"/>
    <w:rsid w:val="00DF0BCC"/>
    <w:rsid w:val="00DF75CA"/>
    <w:rsid w:val="00E04E92"/>
    <w:rsid w:val="00E0573F"/>
    <w:rsid w:val="00E17980"/>
    <w:rsid w:val="00E25E32"/>
    <w:rsid w:val="00E32A1D"/>
    <w:rsid w:val="00E41017"/>
    <w:rsid w:val="00E43443"/>
    <w:rsid w:val="00E460D7"/>
    <w:rsid w:val="00E62584"/>
    <w:rsid w:val="00E6679C"/>
    <w:rsid w:val="00E70FF1"/>
    <w:rsid w:val="00E752B0"/>
    <w:rsid w:val="00E83A7E"/>
    <w:rsid w:val="00E93946"/>
    <w:rsid w:val="00E94728"/>
    <w:rsid w:val="00E973F8"/>
    <w:rsid w:val="00EB12EF"/>
    <w:rsid w:val="00EB1775"/>
    <w:rsid w:val="00EB1A27"/>
    <w:rsid w:val="00EC0ED8"/>
    <w:rsid w:val="00EC1D31"/>
    <w:rsid w:val="00EC3F16"/>
    <w:rsid w:val="00EC55AD"/>
    <w:rsid w:val="00EC7087"/>
    <w:rsid w:val="00EE070E"/>
    <w:rsid w:val="00EE2A18"/>
    <w:rsid w:val="00EF0C45"/>
    <w:rsid w:val="00EF1521"/>
    <w:rsid w:val="00EF2501"/>
    <w:rsid w:val="00EF2777"/>
    <w:rsid w:val="00EF3041"/>
    <w:rsid w:val="00F00F44"/>
    <w:rsid w:val="00F0556C"/>
    <w:rsid w:val="00F13097"/>
    <w:rsid w:val="00F1388B"/>
    <w:rsid w:val="00F14AF3"/>
    <w:rsid w:val="00F235FE"/>
    <w:rsid w:val="00F259EC"/>
    <w:rsid w:val="00F47DBB"/>
    <w:rsid w:val="00F53380"/>
    <w:rsid w:val="00F56714"/>
    <w:rsid w:val="00F57838"/>
    <w:rsid w:val="00F61408"/>
    <w:rsid w:val="00F63E0F"/>
    <w:rsid w:val="00F642C4"/>
    <w:rsid w:val="00F776F8"/>
    <w:rsid w:val="00F9120A"/>
    <w:rsid w:val="00F95FDF"/>
    <w:rsid w:val="00F9668A"/>
    <w:rsid w:val="00F9696F"/>
    <w:rsid w:val="00FA06D0"/>
    <w:rsid w:val="00FA0DA0"/>
    <w:rsid w:val="00FA1947"/>
    <w:rsid w:val="00FB43A9"/>
    <w:rsid w:val="00FB4C59"/>
    <w:rsid w:val="00FD1B9D"/>
    <w:rsid w:val="00FD2C7D"/>
    <w:rsid w:val="00FE142B"/>
    <w:rsid w:val="00FE594D"/>
    <w:rsid w:val="00FE61E9"/>
    <w:rsid w:val="00FE67F2"/>
    <w:rsid w:val="00FF1BDE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A1A1-A0F3-473C-A345-0DFA819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3</Words>
  <Characters>3474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Erffd</cp:lastModifiedBy>
  <cp:revision>2</cp:revision>
  <cp:lastPrinted>2016-11-28T12:11:00Z</cp:lastPrinted>
  <dcterms:created xsi:type="dcterms:W3CDTF">2017-05-05T19:14:00Z</dcterms:created>
  <dcterms:modified xsi:type="dcterms:W3CDTF">2017-05-05T19:14:00Z</dcterms:modified>
</cp:coreProperties>
</file>